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9E848" w14:textId="77777777" w:rsidR="00F92CD1" w:rsidRPr="008B39C3" w:rsidRDefault="00F92CD1" w:rsidP="00FE4FBB">
      <w:pPr>
        <w:adjustRightInd w:val="0"/>
        <w:rPr>
          <w:rFonts w:ascii="Arial" w:eastAsia="仿宋_GB2312" w:hAnsi="Arial" w:cs="Arial"/>
          <w:color w:val="000000"/>
          <w:sz w:val="32"/>
          <w:szCs w:val="32"/>
        </w:rPr>
      </w:pPr>
    </w:p>
    <w:p w14:paraId="0C10CACE" w14:textId="77777777" w:rsidR="00FE4FBB" w:rsidRPr="008B39C3" w:rsidRDefault="00FE4FBB" w:rsidP="00FE4FBB">
      <w:pPr>
        <w:spacing w:line="300" w:lineRule="auto"/>
        <w:ind w:leftChars="200" w:left="420" w:firstLineChars="6" w:firstLine="19"/>
        <w:rPr>
          <w:rFonts w:ascii="Arial" w:eastAsia="仿宋_GB2312" w:hAnsi="Arial" w:cs="Arial"/>
          <w:color w:val="000000"/>
          <w:sz w:val="32"/>
          <w:szCs w:val="32"/>
        </w:rPr>
      </w:pPr>
    </w:p>
    <w:p w14:paraId="4E5237CA" w14:textId="77777777" w:rsidR="00F2098C" w:rsidRDefault="00F2098C" w:rsidP="00FE4FBB">
      <w:pPr>
        <w:spacing w:line="300" w:lineRule="auto"/>
        <w:jc w:val="center"/>
        <w:rPr>
          <w:rFonts w:ascii="黑体" w:eastAsia="黑体" w:hAnsi="Arial" w:cs="Arial"/>
          <w:color w:val="000000"/>
          <w:sz w:val="48"/>
          <w:szCs w:val="40"/>
        </w:rPr>
      </w:pPr>
      <w:r w:rsidRPr="00F2098C">
        <w:rPr>
          <w:rFonts w:ascii="黑体" w:eastAsia="黑体" w:hAnsi="Arial" w:cs="Arial" w:hint="eastAsia"/>
          <w:color w:val="000000"/>
          <w:sz w:val="48"/>
          <w:szCs w:val="40"/>
        </w:rPr>
        <w:t>灾害环境人员安全安徽省重点实验室</w:t>
      </w:r>
    </w:p>
    <w:p w14:paraId="07C0DD87" w14:textId="4A5E9C25" w:rsidR="00FE4FBB" w:rsidRDefault="00F2098C" w:rsidP="00F2098C">
      <w:pPr>
        <w:spacing w:line="300" w:lineRule="auto"/>
        <w:jc w:val="center"/>
        <w:rPr>
          <w:rFonts w:ascii="黑体" w:eastAsia="黑体" w:hAnsi="Arial" w:cs="Arial"/>
          <w:color w:val="000000"/>
          <w:sz w:val="48"/>
          <w:szCs w:val="40"/>
        </w:rPr>
      </w:pPr>
      <w:r>
        <w:rPr>
          <w:rFonts w:ascii="黑体" w:eastAsia="黑体" w:hAnsi="Arial" w:cs="Arial" w:hint="eastAsia"/>
          <w:color w:val="000000"/>
          <w:sz w:val="48"/>
          <w:szCs w:val="40"/>
        </w:rPr>
        <w:t>开放</w:t>
      </w:r>
      <w:r w:rsidR="002D0589">
        <w:rPr>
          <w:rFonts w:ascii="黑体" w:eastAsia="黑体" w:hAnsi="Arial" w:cs="Arial" w:hint="eastAsia"/>
          <w:color w:val="000000"/>
          <w:sz w:val="48"/>
          <w:szCs w:val="40"/>
        </w:rPr>
        <w:t>课题</w:t>
      </w:r>
      <w:r w:rsidR="00361F70" w:rsidRPr="008B39C3">
        <w:rPr>
          <w:rFonts w:ascii="黑体" w:eastAsia="黑体" w:hAnsi="Arial" w:cs="Arial" w:hint="eastAsia"/>
          <w:color w:val="000000"/>
          <w:sz w:val="48"/>
          <w:szCs w:val="40"/>
        </w:rPr>
        <w:t>结题</w:t>
      </w:r>
      <w:r w:rsidR="00BE1151" w:rsidRPr="008B39C3">
        <w:rPr>
          <w:rFonts w:ascii="黑体" w:eastAsia="黑体" w:hAnsi="Arial" w:cs="Arial" w:hint="eastAsia"/>
          <w:color w:val="000000"/>
          <w:sz w:val="48"/>
          <w:szCs w:val="40"/>
        </w:rPr>
        <w:t>报告</w:t>
      </w:r>
    </w:p>
    <w:p w14:paraId="523630BB" w14:textId="492E0A5B" w:rsidR="00F2098C" w:rsidRPr="00F2098C" w:rsidRDefault="00F2098C" w:rsidP="00F2098C">
      <w:pPr>
        <w:spacing w:line="300" w:lineRule="auto"/>
        <w:jc w:val="center"/>
        <w:rPr>
          <w:rFonts w:ascii="黑体" w:eastAsia="黑体" w:hAnsi="Arial" w:cs="Arial"/>
          <w:color w:val="000000"/>
          <w:sz w:val="48"/>
          <w:szCs w:val="40"/>
        </w:rPr>
      </w:pPr>
      <w:r>
        <w:rPr>
          <w:rFonts w:ascii="黑体" w:eastAsia="黑体" w:hAnsi="Arial" w:cs="Arial" w:hint="eastAsia"/>
          <w:color w:val="000000"/>
          <w:sz w:val="48"/>
          <w:szCs w:val="40"/>
          <w:u w:val="single"/>
        </w:rPr>
        <w:t xml:space="preserve"> </w:t>
      </w:r>
      <w:r>
        <w:rPr>
          <w:rFonts w:ascii="黑体" w:eastAsia="黑体" w:hAnsi="Arial" w:cs="Arial"/>
          <w:color w:val="000000"/>
          <w:sz w:val="48"/>
          <w:szCs w:val="40"/>
          <w:u w:val="single"/>
        </w:rPr>
        <w:t xml:space="preserve">      </w:t>
      </w:r>
      <w:r>
        <w:rPr>
          <w:rFonts w:ascii="黑体" w:eastAsia="黑体" w:hAnsi="Arial" w:cs="Arial" w:hint="eastAsia"/>
          <w:color w:val="000000"/>
          <w:sz w:val="48"/>
          <w:szCs w:val="40"/>
        </w:rPr>
        <w:t>年度</w:t>
      </w:r>
    </w:p>
    <w:p w14:paraId="3829A229" w14:textId="6C4B3039" w:rsidR="00A23896" w:rsidRPr="009A068C" w:rsidRDefault="00A23896" w:rsidP="00E94FD5">
      <w:pPr>
        <w:spacing w:line="480" w:lineRule="auto"/>
        <w:rPr>
          <w:rFonts w:ascii="黑体" w:eastAsia="黑体" w:hAnsi="黑体" w:cs="Arial"/>
          <w:color w:val="000000"/>
          <w:sz w:val="28"/>
          <w:szCs w:val="28"/>
        </w:rPr>
      </w:pPr>
    </w:p>
    <w:p w14:paraId="303EC04F" w14:textId="6A82883B" w:rsidR="00FE4FBB" w:rsidRPr="00F2098C" w:rsidRDefault="00FE4FBB" w:rsidP="00F2098C">
      <w:pPr>
        <w:spacing w:line="480" w:lineRule="auto"/>
        <w:ind w:left="1259"/>
        <w:rPr>
          <w:rFonts w:ascii="黑体" w:eastAsia="黑体" w:hAnsi="Arial" w:cs="Arial"/>
          <w:sz w:val="28"/>
          <w:szCs w:val="28"/>
          <w:u w:val="single"/>
        </w:rPr>
      </w:pPr>
      <w:r w:rsidRPr="009A068C">
        <w:rPr>
          <w:rFonts w:ascii="黑体" w:eastAsia="黑体" w:hAnsi="黑体" w:cs="Arial" w:hint="eastAsia"/>
          <w:color w:val="000000"/>
          <w:sz w:val="28"/>
          <w:szCs w:val="28"/>
        </w:rPr>
        <w:t>项目名称：</w:t>
      </w:r>
      <w:r w:rsidR="00F2098C">
        <w:rPr>
          <w:rFonts w:ascii="黑体" w:eastAsia="黑体" w:hAnsi="Arial" w:cs="Arial"/>
          <w:sz w:val="28"/>
          <w:szCs w:val="28"/>
          <w:u w:val="single"/>
        </w:rPr>
        <w:t xml:space="preserve">                                          </w:t>
      </w:r>
    </w:p>
    <w:p w14:paraId="72646020" w14:textId="2CC8AB38" w:rsidR="00A23896" w:rsidRPr="00F2098C" w:rsidRDefault="00783586" w:rsidP="00FE4FBB">
      <w:pPr>
        <w:spacing w:line="480" w:lineRule="auto"/>
        <w:ind w:left="1259"/>
        <w:rPr>
          <w:rFonts w:ascii="黑体" w:eastAsia="黑体" w:hAnsi="黑体" w:cs="Arial"/>
          <w:color w:val="000000"/>
          <w:sz w:val="28"/>
          <w:szCs w:val="28"/>
          <w:u w:val="single"/>
        </w:rPr>
      </w:pPr>
      <w:r w:rsidRPr="009A068C">
        <w:rPr>
          <w:rFonts w:ascii="黑体" w:eastAsia="黑体" w:hAnsi="黑体" w:cs="Arial" w:hint="eastAsia"/>
          <w:color w:val="000000"/>
          <w:sz w:val="28"/>
          <w:szCs w:val="28"/>
        </w:rPr>
        <w:t>项目负责人：</w:t>
      </w:r>
      <w:r w:rsidR="00F2098C">
        <w:rPr>
          <w:rFonts w:ascii="黑体" w:eastAsia="黑体" w:hAnsi="黑体" w:cs="Arial" w:hint="eastAsia"/>
          <w:color w:val="000000"/>
          <w:sz w:val="28"/>
          <w:szCs w:val="28"/>
        </w:rPr>
        <w:t xml:space="preserve"> </w:t>
      </w:r>
      <w:r w:rsidR="00F2098C">
        <w:rPr>
          <w:rFonts w:ascii="黑体" w:eastAsia="黑体" w:hAnsi="黑体" w:cs="Arial"/>
          <w:color w:val="000000"/>
          <w:sz w:val="28"/>
          <w:szCs w:val="28"/>
          <w:u w:val="single"/>
        </w:rPr>
        <w:t xml:space="preserve">                                       </w:t>
      </w:r>
    </w:p>
    <w:p w14:paraId="0FC8AC21" w14:textId="4F52A428" w:rsidR="00FE4FBB" w:rsidRPr="00F2098C" w:rsidRDefault="00FE4FBB" w:rsidP="00FE4FBB">
      <w:pPr>
        <w:spacing w:line="480" w:lineRule="auto"/>
        <w:ind w:left="1259"/>
        <w:rPr>
          <w:rFonts w:ascii="黑体" w:eastAsia="黑体" w:hAnsi="黑体" w:cs="Arial"/>
          <w:color w:val="000000"/>
          <w:sz w:val="28"/>
          <w:szCs w:val="28"/>
          <w:u w:val="single"/>
        </w:rPr>
      </w:pPr>
      <w:r w:rsidRPr="009A068C">
        <w:rPr>
          <w:rFonts w:ascii="黑体" w:eastAsia="黑体" w:hAnsi="黑体" w:cs="Arial" w:hint="eastAsia"/>
          <w:color w:val="000000"/>
          <w:sz w:val="28"/>
          <w:szCs w:val="28"/>
        </w:rPr>
        <w:t>联系电话：</w:t>
      </w:r>
      <w:r w:rsidR="00F2098C">
        <w:rPr>
          <w:rFonts w:ascii="黑体" w:eastAsia="黑体" w:hAnsi="Arial" w:cs="Arial"/>
          <w:sz w:val="28"/>
          <w:szCs w:val="28"/>
        </w:rPr>
        <w:t xml:space="preserve"> </w:t>
      </w:r>
      <w:r w:rsidR="00F2098C">
        <w:rPr>
          <w:rFonts w:ascii="黑体" w:eastAsia="黑体" w:hAnsi="Arial" w:cs="Arial"/>
          <w:sz w:val="28"/>
          <w:szCs w:val="28"/>
          <w:u w:val="single"/>
        </w:rPr>
        <w:t xml:space="preserve">                                         </w:t>
      </w:r>
    </w:p>
    <w:p w14:paraId="2080353F" w14:textId="521F3345" w:rsidR="00273BB8" w:rsidRPr="00F2098C" w:rsidRDefault="00273BB8" w:rsidP="00E94FD5">
      <w:pPr>
        <w:spacing w:line="480" w:lineRule="auto"/>
        <w:ind w:left="1259"/>
        <w:rPr>
          <w:rFonts w:eastAsia="黑体"/>
          <w:sz w:val="28"/>
          <w:szCs w:val="28"/>
          <w:u w:val="single"/>
        </w:rPr>
      </w:pPr>
      <w:r w:rsidRPr="009A068C">
        <w:rPr>
          <w:rFonts w:ascii="黑体" w:eastAsia="黑体" w:hAnsi="黑体" w:cs="Arial" w:hint="eastAsia"/>
          <w:color w:val="000000"/>
          <w:sz w:val="28"/>
          <w:szCs w:val="28"/>
        </w:rPr>
        <w:t>E-MAIL：</w:t>
      </w:r>
      <w:r w:rsidR="00F2098C">
        <w:rPr>
          <w:rFonts w:eastAsia="黑体"/>
          <w:sz w:val="28"/>
          <w:szCs w:val="28"/>
        </w:rPr>
        <w:t xml:space="preserve"> </w:t>
      </w:r>
      <w:r w:rsidR="00F2098C">
        <w:rPr>
          <w:rFonts w:eastAsia="黑体"/>
          <w:sz w:val="28"/>
          <w:szCs w:val="28"/>
          <w:u w:val="single"/>
        </w:rPr>
        <w:t xml:space="preserve">                                           </w:t>
      </w:r>
    </w:p>
    <w:p w14:paraId="718781C2" w14:textId="62A183CA" w:rsidR="00273BB8" w:rsidRPr="00F2098C" w:rsidRDefault="00273BB8" w:rsidP="00E94FD5">
      <w:pPr>
        <w:spacing w:line="480" w:lineRule="auto"/>
        <w:ind w:left="1259"/>
        <w:rPr>
          <w:rFonts w:ascii="黑体" w:eastAsia="黑体" w:hAnsi="Arial" w:cs="Arial"/>
          <w:sz w:val="28"/>
          <w:szCs w:val="28"/>
          <w:u w:val="single"/>
        </w:rPr>
      </w:pPr>
      <w:r w:rsidRPr="009A068C">
        <w:rPr>
          <w:rFonts w:ascii="黑体" w:eastAsia="黑体" w:hAnsi="黑体" w:cs="Arial" w:hint="eastAsia"/>
          <w:color w:val="000000"/>
          <w:sz w:val="28"/>
          <w:szCs w:val="28"/>
        </w:rPr>
        <w:t>依托单位：</w:t>
      </w:r>
      <w:r w:rsidR="00F2098C">
        <w:rPr>
          <w:rFonts w:ascii="黑体" w:eastAsia="黑体" w:hAnsi="Arial" w:cs="Arial"/>
          <w:sz w:val="28"/>
          <w:szCs w:val="28"/>
          <w:u w:val="single"/>
        </w:rPr>
        <w:t xml:space="preserve">                                          </w:t>
      </w:r>
    </w:p>
    <w:p w14:paraId="7689E171" w14:textId="122D68E7" w:rsidR="001E3BA8" w:rsidRPr="00240BFE" w:rsidRDefault="001E3BA8" w:rsidP="001E3BA8">
      <w:pPr>
        <w:spacing w:line="480" w:lineRule="auto"/>
        <w:ind w:left="1259"/>
        <w:rPr>
          <w:rFonts w:ascii="黑体" w:eastAsia="黑体" w:hAnsi="黑体" w:cs="Arial"/>
          <w:sz w:val="28"/>
          <w:szCs w:val="28"/>
          <w:u w:val="single"/>
        </w:rPr>
      </w:pPr>
      <w:r w:rsidRPr="009A068C">
        <w:rPr>
          <w:rFonts w:ascii="黑体" w:eastAsia="黑体" w:hAnsi="黑体" w:cs="Arial" w:hint="eastAsia"/>
          <w:sz w:val="28"/>
          <w:szCs w:val="28"/>
        </w:rPr>
        <w:t>资助金额：</w:t>
      </w:r>
      <w:r w:rsidR="00240BFE">
        <w:rPr>
          <w:rFonts w:ascii="黑体" w:eastAsia="黑体" w:hAnsi="黑体" w:cs="Arial"/>
          <w:sz w:val="28"/>
          <w:szCs w:val="28"/>
          <w:u w:val="single"/>
        </w:rPr>
        <w:t xml:space="preserve">                                          </w:t>
      </w:r>
    </w:p>
    <w:p w14:paraId="229A9088" w14:textId="740BCEFC" w:rsidR="001E3BA8" w:rsidRPr="009A068C" w:rsidRDefault="001E3BA8" w:rsidP="001E3BA8">
      <w:pPr>
        <w:spacing w:line="480" w:lineRule="auto"/>
        <w:ind w:left="1259"/>
        <w:rPr>
          <w:rFonts w:ascii="黑体" w:eastAsia="黑体" w:hAnsi="黑体" w:cs="Arial"/>
          <w:sz w:val="28"/>
          <w:szCs w:val="28"/>
        </w:rPr>
      </w:pPr>
      <w:r w:rsidRPr="009A068C">
        <w:rPr>
          <w:rFonts w:ascii="黑体" w:eastAsia="黑体" w:hAnsi="黑体" w:cs="Arial" w:hint="eastAsia"/>
          <w:sz w:val="28"/>
          <w:szCs w:val="28"/>
        </w:rPr>
        <w:t>执行年限：</w:t>
      </w:r>
      <w:r w:rsidR="00240BFE">
        <w:rPr>
          <w:rFonts w:ascii="黑体" w:eastAsia="黑体" w:hAnsi="黑体" w:cs="Arial" w:hint="eastAsia"/>
          <w:sz w:val="28"/>
          <w:szCs w:val="28"/>
          <w:u w:val="single"/>
        </w:rPr>
        <w:t xml:space="preserve"> </w:t>
      </w:r>
      <w:r w:rsidR="00240BFE">
        <w:rPr>
          <w:rFonts w:ascii="黑体" w:eastAsia="黑体" w:hAnsi="黑体" w:cs="Arial"/>
          <w:sz w:val="28"/>
          <w:szCs w:val="28"/>
          <w:u w:val="single"/>
        </w:rPr>
        <w:t xml:space="preserve">   </w:t>
      </w:r>
      <w:r w:rsidR="00A65583" w:rsidRPr="00240BFE">
        <w:rPr>
          <w:rFonts w:ascii="黑体" w:eastAsia="黑体" w:hAnsi="黑体" w:cs="Arial" w:hint="eastAsia"/>
          <w:sz w:val="28"/>
          <w:szCs w:val="28"/>
          <w:u w:val="single"/>
        </w:rPr>
        <w:t>2</w:t>
      </w:r>
      <w:r w:rsidR="00A65583" w:rsidRPr="00240BFE">
        <w:rPr>
          <w:rFonts w:ascii="黑体" w:eastAsia="黑体" w:hAnsi="黑体" w:cs="Arial"/>
          <w:sz w:val="28"/>
          <w:szCs w:val="28"/>
          <w:u w:val="single"/>
        </w:rPr>
        <w:t>02</w:t>
      </w:r>
      <w:r w:rsidR="00240BFE" w:rsidRPr="00240BFE">
        <w:rPr>
          <w:rFonts w:ascii="黑体" w:eastAsia="黑体" w:hAnsi="黑体" w:cs="Arial"/>
          <w:sz w:val="28"/>
          <w:szCs w:val="28"/>
          <w:u w:val="single"/>
        </w:rPr>
        <w:t>1</w:t>
      </w:r>
      <w:r w:rsidR="00A65583" w:rsidRPr="00240BFE">
        <w:rPr>
          <w:rFonts w:ascii="黑体" w:eastAsia="黑体" w:hAnsi="黑体" w:cs="Arial"/>
          <w:sz w:val="28"/>
          <w:szCs w:val="28"/>
          <w:u w:val="single"/>
        </w:rPr>
        <w:t xml:space="preserve"> </w:t>
      </w:r>
      <w:r w:rsidR="00A65583" w:rsidRPr="00240BFE">
        <w:rPr>
          <w:rFonts w:ascii="黑体" w:eastAsia="黑体" w:hAnsi="黑体" w:cs="Arial" w:hint="eastAsia"/>
          <w:sz w:val="28"/>
          <w:szCs w:val="28"/>
          <w:u w:val="single"/>
        </w:rPr>
        <w:t>年</w:t>
      </w:r>
      <w:r w:rsidR="00240BFE" w:rsidRPr="00240BFE">
        <w:rPr>
          <w:rFonts w:ascii="黑体" w:eastAsia="黑体" w:hAnsi="黑体" w:cs="Arial"/>
          <w:sz w:val="28"/>
          <w:szCs w:val="28"/>
          <w:u w:val="single"/>
        </w:rPr>
        <w:t>7</w:t>
      </w:r>
      <w:r w:rsidR="00A65583" w:rsidRPr="00240BFE">
        <w:rPr>
          <w:rFonts w:ascii="黑体" w:eastAsia="黑体" w:hAnsi="黑体" w:cs="Arial" w:hint="eastAsia"/>
          <w:sz w:val="28"/>
          <w:szCs w:val="28"/>
          <w:u w:val="single"/>
        </w:rPr>
        <w:t xml:space="preserve"> 月</w:t>
      </w:r>
      <w:r w:rsidR="00240BFE">
        <w:rPr>
          <w:rFonts w:ascii="黑体" w:eastAsia="黑体" w:hAnsi="黑体" w:cs="Arial" w:hint="eastAsia"/>
          <w:sz w:val="28"/>
          <w:szCs w:val="28"/>
          <w:u w:val="single"/>
        </w:rPr>
        <w:t xml:space="preserve"> </w:t>
      </w:r>
      <w:r w:rsidR="00A65583" w:rsidRPr="00240BFE">
        <w:rPr>
          <w:rFonts w:ascii="黑体" w:eastAsia="黑体" w:hAnsi="黑体" w:cs="Arial" w:hint="eastAsia"/>
          <w:sz w:val="28"/>
          <w:szCs w:val="28"/>
          <w:u w:val="single"/>
        </w:rPr>
        <w:t>至</w:t>
      </w:r>
      <w:r w:rsidR="00240BFE">
        <w:rPr>
          <w:rFonts w:ascii="黑体" w:eastAsia="黑体" w:hAnsi="黑体" w:cs="Arial" w:hint="eastAsia"/>
          <w:sz w:val="28"/>
          <w:szCs w:val="28"/>
          <w:u w:val="single"/>
        </w:rPr>
        <w:t xml:space="preserve"> </w:t>
      </w:r>
      <w:r w:rsidR="00A65583" w:rsidRPr="00240BFE">
        <w:rPr>
          <w:rFonts w:ascii="黑体" w:eastAsia="黑体" w:hAnsi="黑体" w:cs="Arial" w:hint="eastAsia"/>
          <w:sz w:val="28"/>
          <w:szCs w:val="28"/>
          <w:u w:val="single"/>
        </w:rPr>
        <w:t>2</w:t>
      </w:r>
      <w:r w:rsidR="00A65583" w:rsidRPr="00240BFE">
        <w:rPr>
          <w:rFonts w:ascii="黑体" w:eastAsia="黑体" w:hAnsi="黑体" w:cs="Arial"/>
          <w:sz w:val="28"/>
          <w:szCs w:val="28"/>
          <w:u w:val="single"/>
        </w:rPr>
        <w:t>02</w:t>
      </w:r>
      <w:r w:rsidR="00240BFE" w:rsidRPr="00240BFE">
        <w:rPr>
          <w:rFonts w:ascii="黑体" w:eastAsia="黑体" w:hAnsi="黑体" w:cs="Arial"/>
          <w:sz w:val="28"/>
          <w:szCs w:val="28"/>
          <w:u w:val="single"/>
        </w:rPr>
        <w:t>2</w:t>
      </w:r>
      <w:r w:rsidR="00A65583" w:rsidRPr="00240BFE">
        <w:rPr>
          <w:rFonts w:ascii="黑体" w:eastAsia="黑体" w:hAnsi="黑体" w:cs="Arial"/>
          <w:sz w:val="28"/>
          <w:szCs w:val="28"/>
          <w:u w:val="single"/>
        </w:rPr>
        <w:t xml:space="preserve"> </w:t>
      </w:r>
      <w:r w:rsidR="00A65583" w:rsidRPr="00240BFE">
        <w:rPr>
          <w:rFonts w:ascii="黑体" w:eastAsia="黑体" w:hAnsi="黑体" w:cs="Arial" w:hint="eastAsia"/>
          <w:sz w:val="28"/>
          <w:szCs w:val="28"/>
          <w:u w:val="single"/>
        </w:rPr>
        <w:t xml:space="preserve">年 </w:t>
      </w:r>
      <w:r w:rsidR="00240BFE" w:rsidRPr="00240BFE">
        <w:rPr>
          <w:rFonts w:ascii="黑体" w:eastAsia="黑体" w:hAnsi="黑体" w:cs="Arial"/>
          <w:sz w:val="28"/>
          <w:szCs w:val="28"/>
          <w:u w:val="single"/>
        </w:rPr>
        <w:t>7</w:t>
      </w:r>
      <w:r w:rsidR="00A65583" w:rsidRPr="00240BFE">
        <w:rPr>
          <w:rFonts w:ascii="黑体" w:eastAsia="黑体" w:hAnsi="黑体" w:cs="Arial"/>
          <w:sz w:val="28"/>
          <w:szCs w:val="28"/>
          <w:u w:val="single"/>
        </w:rPr>
        <w:t xml:space="preserve"> </w:t>
      </w:r>
      <w:r w:rsidR="00A65583" w:rsidRPr="00240BFE">
        <w:rPr>
          <w:rFonts w:ascii="黑体" w:eastAsia="黑体" w:hAnsi="黑体" w:cs="Arial" w:hint="eastAsia"/>
          <w:sz w:val="28"/>
          <w:szCs w:val="28"/>
          <w:u w:val="single"/>
        </w:rPr>
        <w:t>月</w:t>
      </w:r>
      <w:r w:rsidR="00240BFE">
        <w:rPr>
          <w:rFonts w:ascii="黑体" w:eastAsia="黑体" w:hAnsi="黑体" w:cs="Arial" w:hint="eastAsia"/>
          <w:sz w:val="28"/>
          <w:szCs w:val="28"/>
          <w:u w:val="single"/>
        </w:rPr>
        <w:t xml:space="preserve"> </w:t>
      </w:r>
      <w:r w:rsidR="00240BFE">
        <w:rPr>
          <w:rFonts w:ascii="黑体" w:eastAsia="黑体" w:hAnsi="黑体" w:cs="Arial"/>
          <w:sz w:val="28"/>
          <w:szCs w:val="28"/>
          <w:u w:val="single"/>
        </w:rPr>
        <w:t xml:space="preserve">          </w:t>
      </w:r>
    </w:p>
    <w:p w14:paraId="1EA77B37" w14:textId="47E33F9A" w:rsidR="00FE4FBB" w:rsidRPr="00240BFE" w:rsidRDefault="00FE4FBB" w:rsidP="00FE4FBB">
      <w:pPr>
        <w:spacing w:line="480" w:lineRule="auto"/>
        <w:ind w:left="1259"/>
        <w:rPr>
          <w:rFonts w:ascii="黑体" w:eastAsia="黑体" w:hAnsi="黑体" w:cs="Arial"/>
          <w:color w:val="000000"/>
          <w:sz w:val="28"/>
          <w:szCs w:val="28"/>
          <w:u w:val="single"/>
        </w:rPr>
      </w:pPr>
      <w:r w:rsidRPr="009A068C">
        <w:rPr>
          <w:rFonts w:ascii="黑体" w:eastAsia="黑体" w:hAnsi="黑体" w:cs="Arial" w:hint="eastAsia"/>
          <w:color w:val="000000"/>
          <w:sz w:val="28"/>
          <w:szCs w:val="28"/>
        </w:rPr>
        <w:t>填表日期：</w:t>
      </w:r>
      <w:r w:rsidR="00F64B9F">
        <w:rPr>
          <w:rFonts w:ascii="黑体" w:eastAsia="黑体" w:hAnsi="黑体" w:cs="Arial" w:hint="eastAsia"/>
          <w:color w:val="000000"/>
          <w:sz w:val="28"/>
          <w:szCs w:val="28"/>
        </w:rPr>
        <w:t xml:space="preserve"> </w:t>
      </w:r>
      <w:r w:rsidR="00240BFE">
        <w:rPr>
          <w:rFonts w:ascii="黑体" w:eastAsia="黑体" w:hAnsi="黑体" w:cs="Arial"/>
          <w:color w:val="000000"/>
          <w:sz w:val="28"/>
          <w:szCs w:val="28"/>
          <w:u w:val="single"/>
        </w:rPr>
        <w:t xml:space="preserve">   </w:t>
      </w:r>
      <w:r w:rsidRPr="00240BFE">
        <w:rPr>
          <w:rFonts w:ascii="黑体" w:eastAsia="黑体" w:hAnsi="黑体" w:cs="Arial"/>
          <w:color w:val="000000"/>
          <w:sz w:val="28"/>
          <w:szCs w:val="28"/>
          <w:u w:val="single"/>
        </w:rPr>
        <w:t>20</w:t>
      </w:r>
      <w:r w:rsidR="00F64B9F" w:rsidRPr="00240BFE">
        <w:rPr>
          <w:rFonts w:ascii="黑体" w:eastAsia="黑体" w:hAnsi="黑体" w:cs="Arial"/>
          <w:color w:val="000000"/>
          <w:sz w:val="28"/>
          <w:szCs w:val="28"/>
          <w:u w:val="single"/>
        </w:rPr>
        <w:t xml:space="preserve">22 </w:t>
      </w:r>
      <w:r w:rsidRPr="00240BFE">
        <w:rPr>
          <w:rFonts w:ascii="黑体" w:eastAsia="黑体" w:hAnsi="黑体" w:cs="Arial"/>
          <w:color w:val="000000"/>
          <w:sz w:val="28"/>
          <w:szCs w:val="28"/>
          <w:u w:val="single"/>
        </w:rPr>
        <w:t xml:space="preserve">年 </w:t>
      </w:r>
      <w:r w:rsidR="00240BFE" w:rsidRPr="00240BFE">
        <w:rPr>
          <w:rFonts w:ascii="黑体" w:eastAsia="黑体" w:hAnsi="黑体" w:cs="Arial"/>
          <w:color w:val="000000"/>
          <w:sz w:val="28"/>
          <w:szCs w:val="28"/>
          <w:u w:val="single"/>
        </w:rPr>
        <w:t xml:space="preserve">  </w:t>
      </w:r>
      <w:r w:rsidRPr="00240BFE">
        <w:rPr>
          <w:rFonts w:ascii="黑体" w:eastAsia="黑体" w:hAnsi="黑体" w:cs="Arial"/>
          <w:color w:val="000000"/>
          <w:sz w:val="28"/>
          <w:szCs w:val="28"/>
          <w:u w:val="single"/>
        </w:rPr>
        <w:t xml:space="preserve"> 月 </w:t>
      </w:r>
      <w:r w:rsidR="00240BFE" w:rsidRPr="00240BFE">
        <w:rPr>
          <w:rFonts w:ascii="黑体" w:eastAsia="黑体" w:hAnsi="黑体" w:cs="Arial"/>
          <w:color w:val="000000"/>
          <w:sz w:val="28"/>
          <w:szCs w:val="28"/>
          <w:u w:val="single"/>
        </w:rPr>
        <w:t xml:space="preserve">  </w:t>
      </w:r>
      <w:r w:rsidRPr="00240BFE">
        <w:rPr>
          <w:rFonts w:ascii="黑体" w:eastAsia="黑体" w:hAnsi="黑体" w:cs="Arial"/>
          <w:color w:val="000000"/>
          <w:sz w:val="28"/>
          <w:szCs w:val="28"/>
          <w:u w:val="single"/>
        </w:rPr>
        <w:t xml:space="preserve"> 日</w:t>
      </w:r>
      <w:r w:rsidR="00240BFE">
        <w:rPr>
          <w:rFonts w:ascii="黑体" w:eastAsia="黑体" w:hAnsi="黑体" w:cs="Arial" w:hint="eastAsia"/>
          <w:color w:val="000000"/>
          <w:sz w:val="28"/>
          <w:szCs w:val="28"/>
          <w:u w:val="single"/>
        </w:rPr>
        <w:t xml:space="preserve"> </w:t>
      </w:r>
      <w:r w:rsidR="00240BFE">
        <w:rPr>
          <w:rFonts w:ascii="黑体" w:eastAsia="黑体" w:hAnsi="黑体" w:cs="Arial"/>
          <w:color w:val="000000"/>
          <w:sz w:val="28"/>
          <w:szCs w:val="28"/>
          <w:u w:val="single"/>
        </w:rPr>
        <w:t xml:space="preserve">                  </w:t>
      </w:r>
    </w:p>
    <w:p w14:paraId="1A2E9D3D" w14:textId="77777777" w:rsidR="00FE4FBB" w:rsidRPr="009A068C" w:rsidRDefault="00FE4FBB" w:rsidP="00FE4FBB">
      <w:pPr>
        <w:jc w:val="center"/>
        <w:rPr>
          <w:rFonts w:ascii="黑体" w:eastAsia="黑体" w:hAnsi="黑体" w:cs="Arial"/>
          <w:color w:val="000000"/>
          <w:sz w:val="28"/>
          <w:szCs w:val="28"/>
        </w:rPr>
      </w:pPr>
    </w:p>
    <w:p w14:paraId="0952DFBE" w14:textId="77777777" w:rsidR="00FE4FBB" w:rsidRPr="009A068C" w:rsidRDefault="00FE4FBB" w:rsidP="00FE4FBB">
      <w:pPr>
        <w:jc w:val="center"/>
        <w:rPr>
          <w:rFonts w:ascii="黑体" w:eastAsia="黑体" w:hAnsi="黑体" w:cs="Arial"/>
          <w:color w:val="000000"/>
          <w:sz w:val="28"/>
          <w:szCs w:val="28"/>
        </w:rPr>
      </w:pPr>
    </w:p>
    <w:p w14:paraId="4B5E2070" w14:textId="77777777" w:rsidR="00FE4FBB" w:rsidRPr="009A068C" w:rsidRDefault="00FE4FBB" w:rsidP="00FE4FBB">
      <w:pPr>
        <w:jc w:val="center"/>
        <w:rPr>
          <w:rFonts w:ascii="黑体" w:eastAsia="黑体" w:hAnsi="黑体" w:cs="Arial"/>
          <w:color w:val="000000"/>
          <w:sz w:val="28"/>
          <w:szCs w:val="28"/>
        </w:rPr>
      </w:pPr>
    </w:p>
    <w:p w14:paraId="750F4D2A" w14:textId="77777777" w:rsidR="00FE4FBB" w:rsidRPr="009A068C" w:rsidRDefault="00FE4FBB" w:rsidP="00FE4FBB">
      <w:pPr>
        <w:jc w:val="center"/>
        <w:rPr>
          <w:rFonts w:ascii="黑体" w:eastAsia="黑体" w:hAnsi="黑体" w:cs="Arial"/>
          <w:color w:val="000000"/>
          <w:sz w:val="28"/>
          <w:szCs w:val="28"/>
        </w:rPr>
      </w:pPr>
    </w:p>
    <w:p w14:paraId="67103459" w14:textId="77777777" w:rsidR="005A110A" w:rsidRPr="009A068C" w:rsidRDefault="005A110A" w:rsidP="00FE4FBB">
      <w:pPr>
        <w:jc w:val="center"/>
        <w:rPr>
          <w:rFonts w:ascii="黑体" w:eastAsia="黑体" w:hAnsi="黑体" w:cs="Arial"/>
          <w:color w:val="000000"/>
          <w:sz w:val="28"/>
          <w:szCs w:val="28"/>
        </w:rPr>
      </w:pPr>
    </w:p>
    <w:p w14:paraId="090C7D09" w14:textId="77777777" w:rsidR="005A110A" w:rsidRPr="009A068C" w:rsidRDefault="005A110A" w:rsidP="00240BFE">
      <w:pPr>
        <w:rPr>
          <w:rFonts w:ascii="黑体" w:eastAsia="黑体" w:hAnsi="黑体" w:cs="Arial"/>
          <w:color w:val="000000"/>
          <w:sz w:val="28"/>
          <w:szCs w:val="28"/>
        </w:rPr>
      </w:pPr>
    </w:p>
    <w:p w14:paraId="3F256676" w14:textId="77777777" w:rsidR="00FE4FBB" w:rsidRPr="009A068C" w:rsidRDefault="00FE4FBB" w:rsidP="00FE4FBB">
      <w:pPr>
        <w:jc w:val="center"/>
        <w:rPr>
          <w:rFonts w:ascii="黑体" w:eastAsia="黑体" w:hAnsi="黑体" w:cs="Arial"/>
          <w:color w:val="000000"/>
          <w:sz w:val="28"/>
          <w:szCs w:val="28"/>
        </w:rPr>
      </w:pPr>
    </w:p>
    <w:p w14:paraId="18D88C72" w14:textId="4CC06ED6" w:rsidR="00FE4FBB" w:rsidRPr="008B39C3" w:rsidRDefault="00240BFE" w:rsidP="00240BFE">
      <w:pPr>
        <w:jc w:val="center"/>
        <w:rPr>
          <w:rFonts w:ascii="Arial" w:eastAsia="仿宋_GB2312" w:hAnsi="Arial" w:cs="Arial"/>
          <w:color w:val="000000"/>
          <w:sz w:val="32"/>
          <w:szCs w:val="32"/>
        </w:rPr>
      </w:pPr>
      <w:r w:rsidRPr="00240BFE">
        <w:rPr>
          <w:rFonts w:ascii="Arial" w:eastAsia="仿宋_GB2312" w:hAnsi="Arial" w:cs="Arial" w:hint="eastAsia"/>
          <w:color w:val="000000"/>
          <w:sz w:val="32"/>
          <w:szCs w:val="32"/>
        </w:rPr>
        <w:t>灾害环境人员安全安徽省重点实验室</w:t>
      </w:r>
      <w:r w:rsidR="00FE4FBB" w:rsidRPr="008B39C3">
        <w:rPr>
          <w:rFonts w:ascii="Arial" w:eastAsia="仿宋_GB2312" w:hAnsi="Arial" w:cs="Arial"/>
          <w:color w:val="000000"/>
          <w:sz w:val="32"/>
          <w:szCs w:val="32"/>
        </w:rPr>
        <w:t>制</w:t>
      </w:r>
    </w:p>
    <w:p w14:paraId="4690A125" w14:textId="0ED05E34" w:rsidR="00CD2FDA" w:rsidRPr="008B39C3" w:rsidRDefault="00575CE2" w:rsidP="00575CE2">
      <w:pPr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8B39C3">
        <w:rPr>
          <w:rFonts w:ascii="Arial" w:eastAsia="仿宋_GB2312" w:hAnsi="Arial" w:cs="Arial" w:hint="eastAsia"/>
          <w:color w:val="000000"/>
          <w:sz w:val="32"/>
          <w:szCs w:val="32"/>
        </w:rPr>
        <w:t>二</w:t>
      </w:r>
      <w:r w:rsidRPr="008B39C3">
        <w:rPr>
          <w:rFonts w:ascii="宋体" w:hAnsi="宋体" w:cs="宋体" w:hint="eastAsia"/>
          <w:color w:val="000000"/>
          <w:sz w:val="32"/>
          <w:szCs w:val="32"/>
        </w:rPr>
        <w:t>〇</w:t>
      </w:r>
      <w:r w:rsidR="001E3BA8">
        <w:rPr>
          <w:rFonts w:ascii="宋体" w:hAnsi="宋体" w:cs="宋体" w:hint="eastAsia"/>
          <w:color w:val="000000"/>
          <w:sz w:val="32"/>
          <w:szCs w:val="32"/>
        </w:rPr>
        <w:t>二二</w:t>
      </w:r>
      <w:r w:rsidRPr="008B39C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</w:t>
      </w:r>
      <w:r w:rsidR="00240BF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七</w:t>
      </w:r>
      <w:r w:rsidRPr="008B39C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月</w:t>
      </w:r>
    </w:p>
    <w:p w14:paraId="3582D6F8" w14:textId="77777777" w:rsidR="007961EC" w:rsidRPr="008B39C3" w:rsidRDefault="007961EC" w:rsidP="00BE1151">
      <w:pPr>
        <w:rPr>
          <w:rFonts w:ascii="黑体" w:eastAsia="黑体" w:hAnsi="Arial" w:cs="Arial"/>
          <w:b/>
          <w:bCs/>
          <w:color w:val="000000"/>
          <w:sz w:val="24"/>
        </w:rPr>
      </w:pPr>
    </w:p>
    <w:p w14:paraId="2AD6E9EB" w14:textId="6D89E95D" w:rsidR="00EF542A" w:rsidRPr="00B120CC" w:rsidRDefault="00CB4114" w:rsidP="00B120CC">
      <w:pPr>
        <w:jc w:val="center"/>
        <w:rPr>
          <w:rFonts w:ascii="黑体" w:eastAsia="黑体" w:hAnsi="Arial" w:cs="Arial"/>
          <w:b/>
          <w:bCs/>
          <w:color w:val="000000"/>
          <w:sz w:val="36"/>
        </w:rPr>
      </w:pPr>
      <w:r w:rsidRPr="008B39C3">
        <w:rPr>
          <w:rFonts w:ascii="黑体" w:eastAsia="黑体" w:hAnsi="Arial" w:cs="Arial"/>
          <w:b/>
          <w:bCs/>
          <w:color w:val="000000"/>
          <w:sz w:val="24"/>
        </w:rPr>
        <w:br w:type="page"/>
      </w:r>
      <w:r w:rsidRPr="0093556D">
        <w:rPr>
          <w:rFonts w:ascii="黑体" w:eastAsia="黑体" w:hAnsi="Arial" w:cs="Arial" w:hint="eastAsia"/>
          <w:b/>
          <w:bCs/>
          <w:color w:val="000000"/>
          <w:sz w:val="36"/>
        </w:rPr>
        <w:lastRenderedPageBreak/>
        <w:t>报告正文</w:t>
      </w:r>
    </w:p>
    <w:p w14:paraId="11D8988B" w14:textId="77777777" w:rsidR="00FE4FBB" w:rsidRPr="00EF542A" w:rsidRDefault="00BE1151" w:rsidP="0093556D">
      <w:pPr>
        <w:spacing w:beforeLines="50" w:before="120" w:afterLines="50" w:after="120"/>
        <w:rPr>
          <w:rFonts w:ascii="黑体" w:eastAsia="黑体" w:hAnsi="Arial" w:cs="Arial"/>
          <w:b/>
          <w:bCs/>
          <w:color w:val="000000"/>
          <w:sz w:val="28"/>
        </w:rPr>
      </w:pPr>
      <w:r w:rsidRPr="00EF542A">
        <w:rPr>
          <w:rFonts w:ascii="黑体" w:eastAsia="黑体" w:hAnsi="Arial" w:cs="Arial" w:hint="eastAsia"/>
          <w:b/>
          <w:bCs/>
          <w:color w:val="000000"/>
          <w:sz w:val="28"/>
        </w:rPr>
        <w:t>一、</w:t>
      </w:r>
      <w:r w:rsidR="00361F70" w:rsidRPr="00EF542A">
        <w:rPr>
          <w:rFonts w:ascii="黑体" w:eastAsia="黑体" w:hAnsi="Arial" w:cs="Arial" w:hint="eastAsia"/>
          <w:b/>
          <w:bCs/>
          <w:color w:val="000000"/>
          <w:sz w:val="28"/>
        </w:rPr>
        <w:t>研究计划要点及执行情况概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2449B" w:rsidRPr="008B39C3" w14:paraId="42DFAE92" w14:textId="77777777" w:rsidTr="00B120CC">
        <w:trPr>
          <w:trHeight w:val="12370"/>
        </w:trPr>
        <w:tc>
          <w:tcPr>
            <w:tcW w:w="8946" w:type="dxa"/>
          </w:tcPr>
          <w:p w14:paraId="3D60BA81" w14:textId="3D8230E0" w:rsidR="00C7413A" w:rsidRPr="00602B51" w:rsidRDefault="00C7413A" w:rsidP="00333B7E">
            <w:pPr>
              <w:spacing w:line="276" w:lineRule="auto"/>
              <w:ind w:firstLineChars="1400" w:firstLine="3360"/>
              <w:rPr>
                <w:rFonts w:ascii="Calibri" w:eastAsia="仿宋" w:hAnsi="Calibri"/>
                <w:color w:val="000000"/>
                <w:sz w:val="24"/>
              </w:rPr>
            </w:pPr>
          </w:p>
        </w:tc>
      </w:tr>
    </w:tbl>
    <w:p w14:paraId="63C173FF" w14:textId="77777777" w:rsidR="00B120CC" w:rsidRPr="00B120CC" w:rsidRDefault="00B120CC" w:rsidP="0032449B">
      <w:pPr>
        <w:ind w:rightChars="-416" w:right="-874"/>
        <w:rPr>
          <w:rFonts w:eastAsia="黑体" w:cs="Arial"/>
          <w:b/>
          <w:bCs/>
          <w:color w:val="000000"/>
          <w:sz w:val="30"/>
          <w:szCs w:val="30"/>
        </w:rPr>
      </w:pPr>
    </w:p>
    <w:p w14:paraId="1483A4AA" w14:textId="77777777" w:rsidR="00532425" w:rsidRPr="00EF542A" w:rsidRDefault="00BE1151" w:rsidP="0093556D">
      <w:pPr>
        <w:spacing w:beforeLines="50" w:before="120" w:afterLines="50" w:after="120"/>
        <w:rPr>
          <w:rFonts w:ascii="黑体" w:eastAsia="黑体" w:hAnsi="Arial" w:cs="Arial"/>
          <w:b/>
          <w:bCs/>
          <w:color w:val="000000"/>
          <w:sz w:val="28"/>
        </w:rPr>
      </w:pPr>
      <w:r w:rsidRPr="00EF542A">
        <w:rPr>
          <w:rFonts w:ascii="黑体" w:eastAsia="黑体" w:hAnsi="Arial" w:cs="Arial" w:hint="eastAsia"/>
          <w:b/>
          <w:bCs/>
          <w:color w:val="000000"/>
          <w:sz w:val="28"/>
        </w:rPr>
        <w:lastRenderedPageBreak/>
        <w:t>二</w:t>
      </w:r>
      <w:r w:rsidR="00532425" w:rsidRPr="00EF542A">
        <w:rPr>
          <w:rFonts w:ascii="黑体" w:eastAsia="黑体" w:hAnsi="Arial" w:cs="Arial" w:hint="eastAsia"/>
          <w:b/>
          <w:bCs/>
          <w:color w:val="000000"/>
          <w:sz w:val="28"/>
        </w:rPr>
        <w:t>、</w:t>
      </w:r>
      <w:r w:rsidR="00361F70" w:rsidRPr="00EF542A">
        <w:rPr>
          <w:rFonts w:ascii="黑体" w:eastAsia="黑体" w:hAnsi="Arial" w:cs="Arial" w:hint="eastAsia"/>
          <w:b/>
          <w:bCs/>
          <w:color w:val="000000"/>
          <w:sz w:val="28"/>
        </w:rPr>
        <w:t>研究工作主要进展和所取得的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E1151" w:rsidRPr="008B39C3" w14:paraId="4BFD765B" w14:textId="77777777" w:rsidTr="00BE5F98">
        <w:trPr>
          <w:trHeight w:val="12754"/>
        </w:trPr>
        <w:tc>
          <w:tcPr>
            <w:tcW w:w="8946" w:type="dxa"/>
          </w:tcPr>
          <w:p w14:paraId="1950CE0D" w14:textId="220BB0FE" w:rsidR="00A91595" w:rsidRPr="00BE5F98" w:rsidRDefault="00A91595" w:rsidP="00BE5F98">
            <w:pPr>
              <w:ind w:firstLineChars="200" w:firstLine="480"/>
              <w:rPr>
                <w:color w:val="000000" w:themeColor="text1"/>
                <w:sz w:val="24"/>
              </w:rPr>
            </w:pPr>
          </w:p>
        </w:tc>
      </w:tr>
    </w:tbl>
    <w:p w14:paraId="55B24C49" w14:textId="77777777" w:rsidR="0093556D" w:rsidRDefault="0093556D" w:rsidP="0093556D">
      <w:pPr>
        <w:spacing w:beforeLines="50" w:before="120" w:afterLines="50" w:after="120"/>
        <w:rPr>
          <w:rFonts w:ascii="黑体" w:eastAsia="黑体" w:hAnsi="Arial" w:cs="Arial"/>
          <w:b/>
          <w:bCs/>
          <w:color w:val="000000"/>
          <w:sz w:val="24"/>
        </w:rPr>
      </w:pPr>
    </w:p>
    <w:p w14:paraId="34257472" w14:textId="77777777" w:rsidR="00BE1151" w:rsidRPr="00EF542A" w:rsidRDefault="00BE1151" w:rsidP="0093556D">
      <w:pPr>
        <w:spacing w:beforeLines="50" w:before="120" w:afterLines="50" w:after="120"/>
        <w:rPr>
          <w:rFonts w:ascii="黑体" w:eastAsia="黑体" w:hAnsi="Arial" w:cs="Arial"/>
          <w:b/>
          <w:bCs/>
          <w:color w:val="000000"/>
          <w:sz w:val="28"/>
        </w:rPr>
      </w:pPr>
      <w:r w:rsidRPr="00EF542A">
        <w:rPr>
          <w:rFonts w:ascii="黑体" w:eastAsia="黑体" w:hAnsi="Arial" w:cs="Arial" w:hint="eastAsia"/>
          <w:b/>
          <w:bCs/>
          <w:color w:val="000000"/>
          <w:sz w:val="28"/>
        </w:rPr>
        <w:lastRenderedPageBreak/>
        <w:t>三、</w:t>
      </w:r>
      <w:r w:rsidR="00361F70" w:rsidRPr="00EF542A">
        <w:rPr>
          <w:rFonts w:ascii="黑体" w:eastAsia="黑体" w:hAnsi="Arial" w:cs="Arial" w:hint="eastAsia"/>
          <w:b/>
          <w:bCs/>
          <w:color w:val="000000"/>
          <w:sz w:val="28"/>
        </w:rPr>
        <w:t>国内外学术合作交流与人才培养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E1151" w:rsidRPr="008B39C3" w14:paraId="0A1D9A8E" w14:textId="77777777" w:rsidTr="0093625B">
        <w:trPr>
          <w:trHeight w:val="2117"/>
        </w:trPr>
        <w:tc>
          <w:tcPr>
            <w:tcW w:w="8946" w:type="dxa"/>
          </w:tcPr>
          <w:p w14:paraId="1BF110C8" w14:textId="414483E4" w:rsidR="00864463" w:rsidRPr="0093625B" w:rsidRDefault="00864463" w:rsidP="0093625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</w:tbl>
    <w:p w14:paraId="2CBF0185" w14:textId="77777777" w:rsidR="00300051" w:rsidRPr="008B39C3" w:rsidRDefault="00300051" w:rsidP="00361F70">
      <w:pPr>
        <w:rPr>
          <w:rFonts w:ascii="黑体" w:eastAsia="黑体" w:hAnsi="Arial" w:cs="Arial"/>
          <w:b/>
          <w:bCs/>
          <w:color w:val="000000"/>
          <w:sz w:val="24"/>
        </w:rPr>
      </w:pPr>
    </w:p>
    <w:p w14:paraId="34C86A97" w14:textId="148DE84D" w:rsidR="00361F70" w:rsidRPr="00B120CC" w:rsidRDefault="00361F70" w:rsidP="00B120CC">
      <w:pPr>
        <w:spacing w:beforeLines="50" w:before="120" w:afterLines="50" w:after="120"/>
        <w:rPr>
          <w:rFonts w:ascii="黑体" w:eastAsia="黑体" w:hAnsi="Arial" w:cs="Arial"/>
          <w:b/>
          <w:bCs/>
          <w:color w:val="000000"/>
          <w:sz w:val="28"/>
        </w:rPr>
      </w:pPr>
      <w:r w:rsidRPr="00EF542A">
        <w:rPr>
          <w:rFonts w:ascii="黑体" w:eastAsia="黑体" w:hAnsi="Arial" w:cs="Arial" w:hint="eastAsia"/>
          <w:b/>
          <w:bCs/>
          <w:color w:val="000000"/>
          <w:sz w:val="28"/>
        </w:rPr>
        <w:t>四、经费使用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4340E" w:rsidRPr="008B39C3" w14:paraId="351AF47F" w14:textId="77777777" w:rsidTr="00864463">
        <w:trPr>
          <w:trHeight w:val="5388"/>
        </w:trPr>
        <w:tc>
          <w:tcPr>
            <w:tcW w:w="8946" w:type="dxa"/>
          </w:tcPr>
          <w:p w14:paraId="07ADE446" w14:textId="77777777" w:rsidR="0064340E" w:rsidRPr="00620E0F" w:rsidRDefault="0064340E" w:rsidP="00655C7F">
            <w:pPr>
              <w:rPr>
                <w:rFonts w:ascii="仿宋" w:eastAsia="仿宋" w:hAnsi="仿宋" w:cs="Arial"/>
                <w:bCs/>
                <w:color w:val="000000"/>
                <w:sz w:val="28"/>
              </w:rPr>
            </w:pPr>
          </w:p>
        </w:tc>
      </w:tr>
    </w:tbl>
    <w:p w14:paraId="66228646" w14:textId="77777777" w:rsidR="00FC228C" w:rsidRPr="008B39C3" w:rsidRDefault="00FC228C" w:rsidP="00FE4FBB">
      <w:pPr>
        <w:rPr>
          <w:rFonts w:ascii="黑体" w:eastAsia="黑体" w:hAnsi="Arial" w:cs="Arial"/>
          <w:b/>
          <w:bCs/>
          <w:color w:val="000000"/>
          <w:sz w:val="24"/>
        </w:rPr>
      </w:pPr>
    </w:p>
    <w:p w14:paraId="558618F9" w14:textId="77777777" w:rsidR="00BE1151" w:rsidRPr="00EF542A" w:rsidRDefault="00361F70" w:rsidP="0093556D">
      <w:pPr>
        <w:spacing w:beforeLines="50" w:before="120" w:afterLines="50" w:after="120"/>
        <w:rPr>
          <w:rFonts w:ascii="黑体" w:eastAsia="黑体" w:hAnsi="Arial" w:cs="Arial"/>
          <w:b/>
          <w:bCs/>
          <w:color w:val="000000"/>
          <w:sz w:val="28"/>
        </w:rPr>
      </w:pPr>
      <w:r w:rsidRPr="00EF542A">
        <w:rPr>
          <w:rFonts w:ascii="黑体" w:eastAsia="黑体" w:hAnsi="Arial" w:cs="Arial" w:hint="eastAsia"/>
          <w:b/>
          <w:bCs/>
          <w:color w:val="000000"/>
          <w:sz w:val="28"/>
        </w:rPr>
        <w:t>五</w:t>
      </w:r>
      <w:r w:rsidR="00BE1151" w:rsidRPr="00EF542A">
        <w:rPr>
          <w:rFonts w:ascii="黑体" w:eastAsia="黑体" w:hAnsi="Arial" w:cs="Arial" w:hint="eastAsia"/>
          <w:b/>
          <w:bCs/>
          <w:color w:val="000000"/>
          <w:sz w:val="28"/>
        </w:rPr>
        <w:t>、存在的问题</w:t>
      </w:r>
      <w:r w:rsidR="0064340E" w:rsidRPr="00EF542A">
        <w:rPr>
          <w:rFonts w:ascii="黑体" w:eastAsia="黑体" w:hAnsi="Arial" w:cs="Arial" w:hint="eastAsia"/>
          <w:b/>
          <w:bCs/>
          <w:color w:val="000000"/>
          <w:sz w:val="28"/>
        </w:rPr>
        <w:t>、</w:t>
      </w:r>
      <w:r w:rsidR="00BE1151" w:rsidRPr="00EF542A">
        <w:rPr>
          <w:rFonts w:ascii="黑体" w:eastAsia="黑体" w:hAnsi="Arial" w:cs="Arial" w:hint="eastAsia"/>
          <w:b/>
          <w:bCs/>
          <w:color w:val="000000"/>
          <w:sz w:val="28"/>
        </w:rPr>
        <w:t>建议</w:t>
      </w:r>
      <w:r w:rsidR="0064340E" w:rsidRPr="00EF542A">
        <w:rPr>
          <w:rFonts w:ascii="黑体" w:eastAsia="黑体" w:hAnsi="Arial" w:cs="Arial" w:hint="eastAsia"/>
          <w:b/>
          <w:bCs/>
          <w:color w:val="000000"/>
          <w:sz w:val="28"/>
        </w:rPr>
        <w:t>及其他需要说明的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E1151" w:rsidRPr="008B39C3" w14:paraId="7FC46A4A" w14:textId="77777777" w:rsidTr="00B120CC">
        <w:trPr>
          <w:trHeight w:val="1610"/>
        </w:trPr>
        <w:tc>
          <w:tcPr>
            <w:tcW w:w="8946" w:type="dxa"/>
          </w:tcPr>
          <w:p w14:paraId="1478F7BB" w14:textId="25A2B1C0" w:rsidR="00CB2FD8" w:rsidRPr="00620E0F" w:rsidRDefault="00CB2FD8" w:rsidP="00D37CED">
            <w:pPr>
              <w:ind w:firstLineChars="200" w:firstLine="560"/>
              <w:rPr>
                <w:rFonts w:ascii="仿宋" w:eastAsia="仿宋" w:hAnsi="仿宋" w:cs="Arial"/>
                <w:bCs/>
                <w:color w:val="000000"/>
                <w:sz w:val="28"/>
              </w:rPr>
            </w:pPr>
          </w:p>
        </w:tc>
      </w:tr>
    </w:tbl>
    <w:p w14:paraId="2D2EA347" w14:textId="77777777" w:rsidR="00E04BED" w:rsidRDefault="00E04BED" w:rsidP="0093556D">
      <w:pPr>
        <w:spacing w:beforeLines="50" w:before="120" w:afterLines="50" w:after="120"/>
        <w:rPr>
          <w:rFonts w:ascii="黑体" w:eastAsia="黑体" w:hAnsi="Arial" w:cs="Arial"/>
          <w:b/>
          <w:bCs/>
          <w:color w:val="000000"/>
          <w:sz w:val="24"/>
        </w:rPr>
        <w:sectPr w:rsidR="00E04BED" w:rsidSect="006A7AB2">
          <w:headerReference w:type="default" r:id="rId8"/>
          <w:headerReference w:type="first" r:id="rId9"/>
          <w:pgSz w:w="11906" w:h="16838" w:code="9"/>
          <w:pgMar w:top="1588" w:right="1588" w:bottom="1134" w:left="1588" w:header="851" w:footer="992" w:gutter="0"/>
          <w:cols w:space="425"/>
          <w:titlePg/>
          <w:docGrid w:linePitch="312"/>
        </w:sectPr>
      </w:pPr>
    </w:p>
    <w:p w14:paraId="713AA126" w14:textId="77777777" w:rsidR="00D26428" w:rsidRPr="00EF542A" w:rsidRDefault="00D26428" w:rsidP="00D26428">
      <w:pPr>
        <w:spacing w:beforeLines="50" w:before="120" w:afterLines="50" w:after="120"/>
        <w:rPr>
          <w:rFonts w:ascii="黑体" w:eastAsia="黑体" w:hAnsi="Arial" w:cs="Arial"/>
          <w:b/>
          <w:bCs/>
          <w:color w:val="000000"/>
          <w:sz w:val="28"/>
        </w:rPr>
      </w:pPr>
      <w:r>
        <w:rPr>
          <w:rFonts w:ascii="黑体" w:eastAsia="黑体" w:hAnsi="Arial" w:cs="Arial" w:hint="eastAsia"/>
          <w:b/>
          <w:bCs/>
          <w:color w:val="000000"/>
          <w:sz w:val="28"/>
        </w:rPr>
        <w:lastRenderedPageBreak/>
        <w:t>六</w:t>
      </w:r>
      <w:r w:rsidRPr="00EF542A">
        <w:rPr>
          <w:rFonts w:ascii="黑体" w:eastAsia="黑体" w:hAnsi="Arial" w:cs="Arial" w:hint="eastAsia"/>
          <w:b/>
          <w:bCs/>
          <w:color w:val="000000"/>
          <w:sz w:val="28"/>
        </w:rPr>
        <w:t>、成果目录</w:t>
      </w:r>
    </w:p>
    <w:tbl>
      <w:tblPr>
        <w:tblW w:w="14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461"/>
        <w:gridCol w:w="1984"/>
        <w:gridCol w:w="1245"/>
        <w:gridCol w:w="31"/>
        <w:gridCol w:w="992"/>
        <w:gridCol w:w="248"/>
        <w:gridCol w:w="603"/>
        <w:gridCol w:w="499"/>
        <w:gridCol w:w="776"/>
        <w:gridCol w:w="469"/>
        <w:gridCol w:w="106"/>
        <w:gridCol w:w="251"/>
        <w:gridCol w:w="999"/>
      </w:tblGrid>
      <w:tr w:rsidR="00D26428" w:rsidRPr="00172D1C" w14:paraId="03A26EA7" w14:textId="77777777" w:rsidTr="005F4D8D">
        <w:trPr>
          <w:trHeight w:val="431"/>
        </w:trPr>
        <w:tc>
          <w:tcPr>
            <w:tcW w:w="14294" w:type="dxa"/>
            <w:gridSpan w:val="14"/>
            <w:vAlign w:val="center"/>
          </w:tcPr>
          <w:p w14:paraId="71451E25" w14:textId="77777777" w:rsidR="00D26428" w:rsidRPr="00172D1C" w:rsidRDefault="00D26428" w:rsidP="005F4D8D">
            <w:pPr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1.</w:t>
            </w: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论文</w:t>
            </w:r>
            <w:r>
              <w:rPr>
                <w:rFonts w:eastAsia="黑体" w:cs="Arial" w:hint="eastAsia"/>
                <w:b/>
                <w:bCs/>
                <w:color w:val="000000"/>
                <w:sz w:val="24"/>
              </w:rPr>
              <w:t>（“标注基金资助排序”须填写，格子不够请自行添加）</w:t>
            </w:r>
          </w:p>
        </w:tc>
      </w:tr>
      <w:tr w:rsidR="00FE3214" w:rsidRPr="00172D1C" w14:paraId="0392421D" w14:textId="77777777" w:rsidTr="00FE3214">
        <w:trPr>
          <w:trHeight w:val="775"/>
        </w:trPr>
        <w:tc>
          <w:tcPr>
            <w:tcW w:w="630" w:type="dxa"/>
            <w:vAlign w:val="center"/>
          </w:tcPr>
          <w:p w14:paraId="097B9DDD" w14:textId="77777777" w:rsidR="00FE3214" w:rsidRPr="00172D1C" w:rsidRDefault="00FE3214" w:rsidP="005F4D8D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5461" w:type="dxa"/>
            <w:vAlign w:val="center"/>
          </w:tcPr>
          <w:p w14:paraId="6663ECAB" w14:textId="77777777" w:rsidR="00FE3214" w:rsidRPr="00172D1C" w:rsidRDefault="00FE3214" w:rsidP="005F4D8D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论文题目</w:t>
            </w:r>
          </w:p>
        </w:tc>
        <w:tc>
          <w:tcPr>
            <w:tcW w:w="1984" w:type="dxa"/>
            <w:vAlign w:val="center"/>
          </w:tcPr>
          <w:p w14:paraId="227B3D9B" w14:textId="77777777" w:rsidR="00FE3214" w:rsidRPr="00172D1C" w:rsidRDefault="00FE3214" w:rsidP="005F4D8D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作者</w:t>
            </w:r>
          </w:p>
        </w:tc>
        <w:tc>
          <w:tcPr>
            <w:tcW w:w="2268" w:type="dxa"/>
            <w:gridSpan w:val="3"/>
            <w:vAlign w:val="center"/>
          </w:tcPr>
          <w:p w14:paraId="3BCC0F55" w14:textId="0A30C7F7" w:rsidR="00FE3214" w:rsidRPr="00172D1C" w:rsidRDefault="00FE3214" w:rsidP="005F4D8D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刊物</w:t>
            </w:r>
            <w:r w:rsidRPr="00172D1C">
              <w:rPr>
                <w:rFonts w:eastAsia="黑体" w:cs="Arial"/>
                <w:b/>
                <w:bCs/>
                <w:color w:val="000000"/>
                <w:sz w:val="24"/>
              </w:rPr>
              <w:t>名称</w:t>
            </w:r>
          </w:p>
        </w:tc>
        <w:tc>
          <w:tcPr>
            <w:tcW w:w="851" w:type="dxa"/>
            <w:gridSpan w:val="2"/>
            <w:vAlign w:val="center"/>
          </w:tcPr>
          <w:p w14:paraId="6CF722D8" w14:textId="0C73FD1D" w:rsidR="00FE3214" w:rsidRPr="00172D1C" w:rsidRDefault="00FE3214" w:rsidP="005F4D8D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>
              <w:rPr>
                <w:rFonts w:eastAsia="黑体" w:cs="Arial" w:hint="eastAsia"/>
                <w:b/>
                <w:bCs/>
                <w:color w:val="000000"/>
                <w:sz w:val="24"/>
              </w:rPr>
              <w:t>刊物类别</w:t>
            </w:r>
          </w:p>
        </w:tc>
        <w:tc>
          <w:tcPr>
            <w:tcW w:w="1275" w:type="dxa"/>
            <w:gridSpan w:val="2"/>
            <w:vAlign w:val="center"/>
          </w:tcPr>
          <w:p w14:paraId="6000B9DE" w14:textId="77777777" w:rsidR="00FE3214" w:rsidRDefault="00FE3214" w:rsidP="005F4D8D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>
              <w:rPr>
                <w:rFonts w:eastAsia="黑体" w:cs="Arial" w:hint="eastAsia"/>
                <w:b/>
                <w:bCs/>
                <w:color w:val="000000"/>
                <w:sz w:val="24"/>
              </w:rPr>
              <w:t>发表</w:t>
            </w:r>
          </w:p>
          <w:p w14:paraId="16E76E2A" w14:textId="77777777" w:rsidR="00FE3214" w:rsidRPr="00172D1C" w:rsidRDefault="00FE3214" w:rsidP="005F4D8D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>
              <w:rPr>
                <w:rFonts w:eastAsia="黑体" w:cs="Arial" w:hint="eastAsia"/>
                <w:b/>
                <w:bCs/>
                <w:color w:val="000000"/>
                <w:sz w:val="24"/>
              </w:rPr>
              <w:t>年份</w:t>
            </w:r>
          </w:p>
        </w:tc>
        <w:tc>
          <w:tcPr>
            <w:tcW w:w="826" w:type="dxa"/>
            <w:gridSpan w:val="3"/>
            <w:vAlign w:val="center"/>
          </w:tcPr>
          <w:p w14:paraId="477A060B" w14:textId="77777777" w:rsidR="00FE3214" w:rsidRDefault="00FE3214" w:rsidP="005F4D8D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影响</w:t>
            </w:r>
          </w:p>
          <w:p w14:paraId="2F46A419" w14:textId="77777777" w:rsidR="00FE3214" w:rsidRPr="00172D1C" w:rsidRDefault="00FE3214" w:rsidP="005F4D8D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因子</w:t>
            </w:r>
          </w:p>
        </w:tc>
        <w:tc>
          <w:tcPr>
            <w:tcW w:w="999" w:type="dxa"/>
            <w:vAlign w:val="center"/>
          </w:tcPr>
          <w:p w14:paraId="44120D3A" w14:textId="77777777" w:rsidR="00FE3214" w:rsidRPr="00172D1C" w:rsidRDefault="00FE3214" w:rsidP="005F4D8D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标注基金</w:t>
            </w:r>
            <w:r w:rsidRPr="00172D1C">
              <w:rPr>
                <w:rFonts w:eastAsia="黑体" w:cs="Arial"/>
                <w:b/>
                <w:bCs/>
                <w:color w:val="000000"/>
                <w:sz w:val="24"/>
              </w:rPr>
              <w:t>资助</w:t>
            </w: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排序</w:t>
            </w:r>
          </w:p>
        </w:tc>
      </w:tr>
      <w:tr w:rsidR="00FE3214" w:rsidRPr="00782FF3" w14:paraId="193B75D6" w14:textId="77777777" w:rsidTr="00FE3214">
        <w:trPr>
          <w:trHeight w:val="674"/>
        </w:trPr>
        <w:tc>
          <w:tcPr>
            <w:tcW w:w="630" w:type="dxa"/>
            <w:vAlign w:val="center"/>
          </w:tcPr>
          <w:p w14:paraId="1CFF166C" w14:textId="72BC36F3" w:rsidR="00FE3214" w:rsidRPr="00D12CE1" w:rsidRDefault="00FE3214" w:rsidP="00D12CE1">
            <w:pPr>
              <w:jc w:val="center"/>
              <w:rPr>
                <w:kern w:val="0"/>
                <w:sz w:val="24"/>
              </w:rPr>
            </w:pPr>
            <w:r w:rsidRPr="00D12CE1"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5461" w:type="dxa"/>
            <w:vAlign w:val="center"/>
          </w:tcPr>
          <w:p w14:paraId="010BF672" w14:textId="2F07E97A" w:rsidR="00FE3214" w:rsidRPr="00075AB6" w:rsidRDefault="00FE3214" w:rsidP="005F4D8D">
            <w:pPr>
              <w:rPr>
                <w:rFonts w:ascii="仿宋" w:eastAsia="仿宋" w:hAnsi="仿宋" w:cs="Arial"/>
                <w:bCs/>
                <w:color w:val="000000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2FA1249" w14:textId="48B0DFF8" w:rsidR="00FE3214" w:rsidRPr="00075AB6" w:rsidRDefault="00FE3214" w:rsidP="005F4D8D">
            <w:pPr>
              <w:rPr>
                <w:rFonts w:ascii="仿宋" w:eastAsia="仿宋" w:hAnsi="仿宋" w:cs="Arial"/>
                <w:bCs/>
                <w:color w:val="000000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F844EB" w14:textId="77777777" w:rsidR="00FE3214" w:rsidRPr="00075AB6" w:rsidRDefault="00FE3214" w:rsidP="00DD3E75">
            <w:pPr>
              <w:jc w:val="center"/>
              <w:rPr>
                <w:rFonts w:ascii="仿宋" w:eastAsia="仿宋" w:hAnsi="仿宋" w:cs="Arial"/>
                <w:bCs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E9C4E12" w14:textId="503D266F" w:rsidR="00FE3214" w:rsidRPr="00075AB6" w:rsidRDefault="00FE3214" w:rsidP="00DD3E75">
            <w:pPr>
              <w:jc w:val="center"/>
              <w:rPr>
                <w:rFonts w:ascii="仿宋" w:eastAsia="仿宋" w:hAnsi="仿宋" w:cs="Arial"/>
                <w:bCs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D6BB56C" w14:textId="6E3092AD" w:rsidR="00FE3214" w:rsidRPr="00075AB6" w:rsidRDefault="00FE3214" w:rsidP="00075AB6">
            <w:pPr>
              <w:jc w:val="center"/>
              <w:rPr>
                <w:rFonts w:ascii="仿宋" w:eastAsia="仿宋" w:hAnsi="仿宋" w:cs="Arial"/>
                <w:bCs/>
                <w:color w:val="000000"/>
                <w:sz w:val="24"/>
              </w:rPr>
            </w:pPr>
          </w:p>
        </w:tc>
        <w:tc>
          <w:tcPr>
            <w:tcW w:w="826" w:type="dxa"/>
            <w:gridSpan w:val="3"/>
            <w:vAlign w:val="center"/>
          </w:tcPr>
          <w:p w14:paraId="481BC281" w14:textId="0A28A0E1" w:rsidR="00FE3214" w:rsidRPr="003410FE" w:rsidRDefault="00FE3214" w:rsidP="005F4D8D">
            <w:pPr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999" w:type="dxa"/>
            <w:vAlign w:val="center"/>
          </w:tcPr>
          <w:p w14:paraId="6C01B9A2" w14:textId="2BDB01F6" w:rsidR="00FE3214" w:rsidRPr="00075AB6" w:rsidRDefault="00FE3214" w:rsidP="007C383C">
            <w:pPr>
              <w:jc w:val="center"/>
              <w:rPr>
                <w:sz w:val="24"/>
              </w:rPr>
            </w:pPr>
          </w:p>
        </w:tc>
      </w:tr>
      <w:tr w:rsidR="00FE3214" w:rsidRPr="00782FF3" w14:paraId="69DF1802" w14:textId="77777777" w:rsidTr="00FE3214">
        <w:trPr>
          <w:trHeight w:val="544"/>
        </w:trPr>
        <w:tc>
          <w:tcPr>
            <w:tcW w:w="630" w:type="dxa"/>
            <w:vAlign w:val="center"/>
          </w:tcPr>
          <w:p w14:paraId="1924617F" w14:textId="39950A94" w:rsidR="00FE3214" w:rsidRPr="00D12CE1" w:rsidRDefault="00FE3214" w:rsidP="00D12CE1">
            <w:pPr>
              <w:jc w:val="center"/>
              <w:rPr>
                <w:kern w:val="0"/>
                <w:sz w:val="24"/>
              </w:rPr>
            </w:pPr>
            <w:r w:rsidRPr="00D12CE1">
              <w:rPr>
                <w:rFonts w:hint="eastAsia"/>
                <w:kern w:val="0"/>
                <w:sz w:val="24"/>
              </w:rPr>
              <w:t>2</w:t>
            </w:r>
          </w:p>
        </w:tc>
        <w:tc>
          <w:tcPr>
            <w:tcW w:w="5461" w:type="dxa"/>
            <w:vAlign w:val="center"/>
          </w:tcPr>
          <w:p w14:paraId="23BCF4F1" w14:textId="5D94A9C9" w:rsidR="00FE3214" w:rsidRPr="00075AB6" w:rsidRDefault="00FE3214" w:rsidP="005F4D8D">
            <w:pPr>
              <w:rPr>
                <w:rFonts w:ascii="仿宋" w:eastAsia="仿宋" w:hAnsi="仿宋" w:cs="Arial"/>
                <w:bCs/>
                <w:color w:val="000000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30D970C" w14:textId="1708D3C5" w:rsidR="00FE3214" w:rsidRPr="00075AB6" w:rsidRDefault="00FE3214" w:rsidP="005F4D8D">
            <w:pPr>
              <w:rPr>
                <w:rFonts w:ascii="仿宋" w:eastAsia="仿宋" w:hAnsi="仿宋" w:cs="Arial"/>
                <w:bCs/>
                <w:color w:val="000000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C79DB8A" w14:textId="77777777" w:rsidR="00FE3214" w:rsidRPr="00075AB6" w:rsidRDefault="00FE3214" w:rsidP="00DD3E75">
            <w:pPr>
              <w:jc w:val="center"/>
              <w:rPr>
                <w:rFonts w:ascii="仿宋" w:eastAsia="仿宋" w:hAnsi="仿宋" w:cs="Arial"/>
                <w:bCs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B686480" w14:textId="24452A70" w:rsidR="00FE3214" w:rsidRPr="00075AB6" w:rsidRDefault="00FE3214" w:rsidP="00DD3E75">
            <w:pPr>
              <w:jc w:val="center"/>
              <w:rPr>
                <w:rFonts w:ascii="仿宋" w:eastAsia="仿宋" w:hAnsi="仿宋" w:cs="Arial"/>
                <w:bCs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EE464BB" w14:textId="4D25413E" w:rsidR="00FE3214" w:rsidRPr="00075AB6" w:rsidRDefault="00FE3214" w:rsidP="00075AB6">
            <w:pPr>
              <w:jc w:val="center"/>
              <w:rPr>
                <w:rFonts w:ascii="仿宋" w:eastAsia="仿宋" w:hAnsi="仿宋" w:cs="Arial"/>
                <w:bCs/>
                <w:color w:val="000000"/>
                <w:sz w:val="24"/>
              </w:rPr>
            </w:pPr>
          </w:p>
        </w:tc>
        <w:tc>
          <w:tcPr>
            <w:tcW w:w="826" w:type="dxa"/>
            <w:gridSpan w:val="3"/>
            <w:vAlign w:val="center"/>
          </w:tcPr>
          <w:p w14:paraId="2AF938CB" w14:textId="53B08CDD" w:rsidR="00FE3214" w:rsidRPr="003410FE" w:rsidRDefault="00FE3214" w:rsidP="005F4D8D">
            <w:pPr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999" w:type="dxa"/>
            <w:vAlign w:val="center"/>
          </w:tcPr>
          <w:p w14:paraId="36049BF0" w14:textId="0FD58C91" w:rsidR="00FE3214" w:rsidRPr="00075AB6" w:rsidRDefault="00FE3214" w:rsidP="00DD3E75">
            <w:pPr>
              <w:jc w:val="center"/>
              <w:rPr>
                <w:rFonts w:ascii="仿宋" w:eastAsia="仿宋" w:hAnsi="仿宋" w:cs="Arial"/>
                <w:bCs/>
                <w:color w:val="000000"/>
                <w:sz w:val="24"/>
              </w:rPr>
            </w:pPr>
          </w:p>
        </w:tc>
      </w:tr>
      <w:tr w:rsidR="00385267" w:rsidRPr="00172D1C" w14:paraId="04C41CC5" w14:textId="77777777" w:rsidTr="005F4D8D">
        <w:trPr>
          <w:trHeight w:val="431"/>
        </w:trPr>
        <w:tc>
          <w:tcPr>
            <w:tcW w:w="14294" w:type="dxa"/>
            <w:gridSpan w:val="14"/>
            <w:vAlign w:val="center"/>
          </w:tcPr>
          <w:p w14:paraId="76AA77D5" w14:textId="77777777" w:rsidR="00385267" w:rsidRPr="00172D1C" w:rsidRDefault="00385267" w:rsidP="00385267">
            <w:pPr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2.</w:t>
            </w: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著作</w:t>
            </w:r>
          </w:p>
        </w:tc>
      </w:tr>
      <w:tr w:rsidR="00385267" w:rsidRPr="00172D1C" w14:paraId="11AB8471" w14:textId="77777777" w:rsidTr="00240BFE">
        <w:trPr>
          <w:trHeight w:val="431"/>
        </w:trPr>
        <w:tc>
          <w:tcPr>
            <w:tcW w:w="630" w:type="dxa"/>
            <w:vAlign w:val="center"/>
          </w:tcPr>
          <w:p w14:paraId="729064BD" w14:textId="77777777" w:rsidR="00385267" w:rsidRPr="00172D1C" w:rsidRDefault="00385267" w:rsidP="00385267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5461" w:type="dxa"/>
            <w:vAlign w:val="center"/>
          </w:tcPr>
          <w:p w14:paraId="2875A930" w14:textId="77777777" w:rsidR="00385267" w:rsidRPr="00172D1C" w:rsidRDefault="00385267" w:rsidP="00385267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著作</w:t>
            </w:r>
            <w:r w:rsidRPr="00172D1C">
              <w:rPr>
                <w:rFonts w:eastAsia="黑体" w:cs="Arial"/>
                <w:b/>
                <w:bCs/>
                <w:color w:val="000000"/>
                <w:sz w:val="24"/>
              </w:rPr>
              <w:t>名称</w:t>
            </w:r>
          </w:p>
        </w:tc>
        <w:tc>
          <w:tcPr>
            <w:tcW w:w="3229" w:type="dxa"/>
            <w:gridSpan w:val="2"/>
            <w:vAlign w:val="center"/>
          </w:tcPr>
          <w:p w14:paraId="44E85A19" w14:textId="77777777" w:rsidR="00385267" w:rsidRPr="00172D1C" w:rsidRDefault="00385267" w:rsidP="00385267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出版</w:t>
            </w:r>
            <w:r w:rsidRPr="00172D1C">
              <w:rPr>
                <w:rFonts w:eastAsia="黑体" w:cs="Arial"/>
                <w:b/>
                <w:bCs/>
                <w:color w:val="000000"/>
                <w:sz w:val="24"/>
              </w:rPr>
              <w:t>单位</w:t>
            </w:r>
          </w:p>
        </w:tc>
        <w:tc>
          <w:tcPr>
            <w:tcW w:w="3618" w:type="dxa"/>
            <w:gridSpan w:val="7"/>
            <w:vAlign w:val="center"/>
          </w:tcPr>
          <w:p w14:paraId="20D54BBF" w14:textId="77777777" w:rsidR="00385267" w:rsidRPr="00172D1C" w:rsidRDefault="00385267" w:rsidP="00385267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作者</w:t>
            </w:r>
          </w:p>
        </w:tc>
        <w:tc>
          <w:tcPr>
            <w:tcW w:w="1356" w:type="dxa"/>
            <w:gridSpan w:val="3"/>
            <w:vAlign w:val="center"/>
          </w:tcPr>
          <w:p w14:paraId="31C7AFFC" w14:textId="77777777" w:rsidR="00385267" w:rsidRPr="00172D1C" w:rsidRDefault="00385267" w:rsidP="00385267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字数</w:t>
            </w:r>
          </w:p>
          <w:p w14:paraId="54B728F8" w14:textId="77777777" w:rsidR="00385267" w:rsidRPr="00172D1C" w:rsidRDefault="00385267" w:rsidP="00385267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/>
                <w:b/>
                <w:bCs/>
                <w:color w:val="000000"/>
                <w:sz w:val="24"/>
              </w:rPr>
              <w:t>（</w:t>
            </w: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万字</w:t>
            </w:r>
            <w:r w:rsidRPr="00172D1C">
              <w:rPr>
                <w:rFonts w:eastAsia="黑体" w:cs="Arial"/>
                <w:b/>
                <w:bCs/>
                <w:color w:val="000000"/>
                <w:sz w:val="24"/>
              </w:rPr>
              <w:t>）</w:t>
            </w:r>
          </w:p>
        </w:tc>
      </w:tr>
      <w:tr w:rsidR="00385267" w:rsidRPr="00782FF3" w14:paraId="5DA22357" w14:textId="77777777" w:rsidTr="00240BFE">
        <w:trPr>
          <w:trHeight w:val="431"/>
        </w:trPr>
        <w:tc>
          <w:tcPr>
            <w:tcW w:w="630" w:type="dxa"/>
            <w:vAlign w:val="center"/>
          </w:tcPr>
          <w:p w14:paraId="7C04AE6D" w14:textId="6BF32450" w:rsidR="00385267" w:rsidRPr="00782FF3" w:rsidRDefault="00FE3214" w:rsidP="00385267">
            <w:pPr>
              <w:rPr>
                <w:rFonts w:ascii="仿宋" w:eastAsia="仿宋" w:hAnsi="仿宋" w:cs="Arial"/>
                <w:bCs/>
                <w:color w:val="000000"/>
                <w:sz w:val="24"/>
              </w:rPr>
            </w:pPr>
            <w:r>
              <w:rPr>
                <w:rFonts w:ascii="仿宋" w:eastAsia="仿宋" w:hAnsi="仿宋" w:cs="Arial" w:hint="eastAsia"/>
                <w:bCs/>
                <w:color w:val="000000"/>
                <w:sz w:val="24"/>
              </w:rPr>
              <w:t>1</w:t>
            </w:r>
          </w:p>
        </w:tc>
        <w:tc>
          <w:tcPr>
            <w:tcW w:w="5461" w:type="dxa"/>
            <w:vAlign w:val="center"/>
          </w:tcPr>
          <w:p w14:paraId="5AA48175" w14:textId="77777777" w:rsidR="00385267" w:rsidRPr="00782FF3" w:rsidRDefault="00385267" w:rsidP="00385267">
            <w:pPr>
              <w:rPr>
                <w:rFonts w:ascii="仿宋" w:eastAsia="仿宋" w:hAnsi="仿宋" w:cs="Arial"/>
                <w:bCs/>
                <w:color w:val="000000"/>
                <w:sz w:val="24"/>
              </w:rPr>
            </w:pPr>
          </w:p>
        </w:tc>
        <w:tc>
          <w:tcPr>
            <w:tcW w:w="3229" w:type="dxa"/>
            <w:gridSpan w:val="2"/>
            <w:vAlign w:val="center"/>
          </w:tcPr>
          <w:p w14:paraId="74075B10" w14:textId="77777777" w:rsidR="00385267" w:rsidRPr="00782FF3" w:rsidRDefault="00385267" w:rsidP="00385267">
            <w:pPr>
              <w:rPr>
                <w:rFonts w:ascii="仿宋" w:eastAsia="仿宋" w:hAnsi="仿宋" w:cs="Arial"/>
                <w:bCs/>
                <w:color w:val="000000"/>
                <w:sz w:val="24"/>
              </w:rPr>
            </w:pPr>
          </w:p>
        </w:tc>
        <w:tc>
          <w:tcPr>
            <w:tcW w:w="3618" w:type="dxa"/>
            <w:gridSpan w:val="7"/>
            <w:vAlign w:val="center"/>
          </w:tcPr>
          <w:p w14:paraId="593D74CA" w14:textId="77777777" w:rsidR="00385267" w:rsidRPr="00782FF3" w:rsidRDefault="00385267" w:rsidP="00385267">
            <w:pPr>
              <w:rPr>
                <w:rFonts w:ascii="仿宋" w:eastAsia="仿宋" w:hAnsi="仿宋" w:cs="Arial"/>
                <w:bCs/>
                <w:color w:val="000000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14:paraId="25B64C84" w14:textId="77777777" w:rsidR="00385267" w:rsidRPr="00782FF3" w:rsidRDefault="00385267" w:rsidP="00385267">
            <w:pPr>
              <w:rPr>
                <w:rFonts w:ascii="仿宋" w:eastAsia="仿宋" w:hAnsi="仿宋" w:cs="Arial"/>
                <w:bCs/>
                <w:color w:val="000000"/>
                <w:sz w:val="24"/>
              </w:rPr>
            </w:pPr>
          </w:p>
        </w:tc>
      </w:tr>
      <w:tr w:rsidR="00385267" w:rsidRPr="00172D1C" w14:paraId="0CF06B57" w14:textId="77777777" w:rsidTr="005F4D8D">
        <w:trPr>
          <w:trHeight w:val="431"/>
        </w:trPr>
        <w:tc>
          <w:tcPr>
            <w:tcW w:w="14294" w:type="dxa"/>
            <w:gridSpan w:val="14"/>
            <w:vAlign w:val="center"/>
          </w:tcPr>
          <w:p w14:paraId="00EC867F" w14:textId="77777777" w:rsidR="00385267" w:rsidRPr="00172D1C" w:rsidRDefault="00385267" w:rsidP="00385267">
            <w:pPr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3.</w:t>
            </w: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专利</w:t>
            </w:r>
          </w:p>
        </w:tc>
      </w:tr>
      <w:tr w:rsidR="00385267" w:rsidRPr="00172D1C" w14:paraId="466BA6AD" w14:textId="77777777" w:rsidTr="00240BFE">
        <w:trPr>
          <w:trHeight w:val="431"/>
        </w:trPr>
        <w:tc>
          <w:tcPr>
            <w:tcW w:w="630" w:type="dxa"/>
            <w:vAlign w:val="center"/>
          </w:tcPr>
          <w:p w14:paraId="7E529ABB" w14:textId="77777777" w:rsidR="00385267" w:rsidRPr="00172D1C" w:rsidRDefault="00385267" w:rsidP="00385267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5461" w:type="dxa"/>
            <w:vAlign w:val="center"/>
          </w:tcPr>
          <w:p w14:paraId="4206F121" w14:textId="77777777" w:rsidR="00385267" w:rsidRPr="00172D1C" w:rsidRDefault="00385267" w:rsidP="00385267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专利</w:t>
            </w:r>
            <w:r w:rsidRPr="00172D1C">
              <w:rPr>
                <w:rFonts w:eastAsia="黑体" w:cs="Arial"/>
                <w:b/>
                <w:bCs/>
                <w:color w:val="000000"/>
                <w:sz w:val="24"/>
              </w:rPr>
              <w:t>名称</w:t>
            </w:r>
          </w:p>
        </w:tc>
        <w:tc>
          <w:tcPr>
            <w:tcW w:w="3260" w:type="dxa"/>
            <w:gridSpan w:val="3"/>
            <w:vAlign w:val="center"/>
          </w:tcPr>
          <w:p w14:paraId="1F5D6485" w14:textId="77777777" w:rsidR="00385267" w:rsidRDefault="00385267" w:rsidP="00385267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专利类型</w:t>
            </w:r>
          </w:p>
          <w:p w14:paraId="5CE5FA83" w14:textId="77777777" w:rsidR="00385267" w:rsidRPr="00172D1C" w:rsidRDefault="00385267" w:rsidP="00385267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B76493">
              <w:rPr>
                <w:rFonts w:eastAsia="黑体" w:cs="Arial" w:hint="eastAsia"/>
                <w:b/>
                <w:bCs/>
                <w:color w:val="000000"/>
                <w:sz w:val="22"/>
              </w:rPr>
              <w:t>（发明专利、实用新型、外观设计）</w:t>
            </w:r>
          </w:p>
        </w:tc>
        <w:tc>
          <w:tcPr>
            <w:tcW w:w="1240" w:type="dxa"/>
            <w:gridSpan w:val="2"/>
            <w:vAlign w:val="center"/>
          </w:tcPr>
          <w:p w14:paraId="7DC85644" w14:textId="77777777" w:rsidR="00385267" w:rsidRPr="00172D1C" w:rsidRDefault="00385267" w:rsidP="00385267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申请人</w:t>
            </w:r>
          </w:p>
        </w:tc>
        <w:tc>
          <w:tcPr>
            <w:tcW w:w="2453" w:type="dxa"/>
            <w:gridSpan w:val="5"/>
            <w:vAlign w:val="center"/>
          </w:tcPr>
          <w:p w14:paraId="09A27760" w14:textId="77777777" w:rsidR="00385267" w:rsidRPr="00172D1C" w:rsidRDefault="00385267" w:rsidP="00385267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专利号</w:t>
            </w:r>
          </w:p>
        </w:tc>
        <w:tc>
          <w:tcPr>
            <w:tcW w:w="1250" w:type="dxa"/>
            <w:gridSpan w:val="2"/>
            <w:vAlign w:val="center"/>
          </w:tcPr>
          <w:p w14:paraId="38CA5D57" w14:textId="77777777" w:rsidR="00385267" w:rsidRPr="00172D1C" w:rsidRDefault="00385267" w:rsidP="00385267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>
              <w:rPr>
                <w:rFonts w:eastAsia="黑体" w:cs="Arial" w:hint="eastAsia"/>
                <w:b/>
                <w:bCs/>
                <w:color w:val="000000"/>
                <w:sz w:val="24"/>
              </w:rPr>
              <w:t>专利状态</w:t>
            </w:r>
          </w:p>
        </w:tc>
      </w:tr>
      <w:tr w:rsidR="00385267" w:rsidRPr="00782FF3" w14:paraId="42457DAE" w14:textId="77777777" w:rsidTr="00240BFE">
        <w:trPr>
          <w:trHeight w:val="431"/>
        </w:trPr>
        <w:tc>
          <w:tcPr>
            <w:tcW w:w="630" w:type="dxa"/>
            <w:vAlign w:val="center"/>
          </w:tcPr>
          <w:p w14:paraId="2AE60D0C" w14:textId="0A9BBA42" w:rsidR="00385267" w:rsidRPr="00075AB6" w:rsidRDefault="00385267" w:rsidP="00385267">
            <w:pPr>
              <w:jc w:val="center"/>
              <w:rPr>
                <w:bCs/>
                <w:color w:val="000000"/>
                <w:sz w:val="24"/>
              </w:rPr>
            </w:pPr>
            <w:r w:rsidRPr="00075AB6">
              <w:rPr>
                <w:rFonts w:hint="eastAsia"/>
                <w:bCs/>
                <w:color w:val="000000"/>
                <w:sz w:val="24"/>
              </w:rPr>
              <w:t>1</w:t>
            </w:r>
          </w:p>
        </w:tc>
        <w:tc>
          <w:tcPr>
            <w:tcW w:w="5461" w:type="dxa"/>
            <w:vAlign w:val="center"/>
          </w:tcPr>
          <w:p w14:paraId="568F42CD" w14:textId="62DC256F" w:rsidR="00385267" w:rsidRPr="00075AB6" w:rsidRDefault="00385267" w:rsidP="00385267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1028A37" w14:textId="76BD25C3" w:rsidR="00385267" w:rsidRPr="00075AB6" w:rsidRDefault="00385267" w:rsidP="00385267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97D2E5A" w14:textId="6FAEDDF6" w:rsidR="00385267" w:rsidRPr="00075AB6" w:rsidRDefault="00385267" w:rsidP="00385267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453" w:type="dxa"/>
            <w:gridSpan w:val="5"/>
            <w:vAlign w:val="center"/>
          </w:tcPr>
          <w:p w14:paraId="026832C0" w14:textId="62B04AF7" w:rsidR="00385267" w:rsidRPr="00075AB6" w:rsidRDefault="00385267" w:rsidP="00385267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726FB37C" w14:textId="0AF9131F" w:rsidR="00385267" w:rsidRPr="00075AB6" w:rsidRDefault="00385267" w:rsidP="00385267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385267" w:rsidRPr="00782FF3" w14:paraId="1DC49573" w14:textId="77777777" w:rsidTr="00240BFE">
        <w:trPr>
          <w:trHeight w:val="431"/>
        </w:trPr>
        <w:tc>
          <w:tcPr>
            <w:tcW w:w="630" w:type="dxa"/>
            <w:vAlign w:val="center"/>
          </w:tcPr>
          <w:p w14:paraId="7EF360B0" w14:textId="13452DA7" w:rsidR="00385267" w:rsidRPr="00075AB6" w:rsidRDefault="00385267" w:rsidP="00385267">
            <w:pPr>
              <w:jc w:val="center"/>
              <w:rPr>
                <w:bCs/>
                <w:color w:val="000000"/>
                <w:sz w:val="24"/>
              </w:rPr>
            </w:pPr>
            <w:r w:rsidRPr="00075AB6">
              <w:rPr>
                <w:rFonts w:hint="eastAsia"/>
                <w:bCs/>
                <w:color w:val="000000"/>
                <w:sz w:val="24"/>
              </w:rPr>
              <w:t>2</w:t>
            </w:r>
          </w:p>
        </w:tc>
        <w:tc>
          <w:tcPr>
            <w:tcW w:w="5461" w:type="dxa"/>
            <w:vAlign w:val="center"/>
          </w:tcPr>
          <w:p w14:paraId="59D13007" w14:textId="1BC4B799" w:rsidR="00385267" w:rsidRPr="00075AB6" w:rsidRDefault="00385267" w:rsidP="00385267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92C728E" w14:textId="428099A1" w:rsidR="00385267" w:rsidRPr="00075AB6" w:rsidRDefault="00385267" w:rsidP="00385267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49338EA6" w14:textId="4FAD3DDA" w:rsidR="00385267" w:rsidRPr="00075AB6" w:rsidRDefault="00385267" w:rsidP="00385267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453" w:type="dxa"/>
            <w:gridSpan w:val="5"/>
            <w:vAlign w:val="center"/>
          </w:tcPr>
          <w:p w14:paraId="59F440B5" w14:textId="152A308F" w:rsidR="00385267" w:rsidRPr="00075AB6" w:rsidRDefault="00385267" w:rsidP="00385267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0A6347C2" w14:textId="1EFB061A" w:rsidR="00385267" w:rsidRPr="00075AB6" w:rsidRDefault="00385267" w:rsidP="00385267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385267" w:rsidRPr="00172D1C" w14:paraId="68A277C0" w14:textId="77777777" w:rsidTr="005F4D8D">
        <w:trPr>
          <w:trHeight w:val="431"/>
        </w:trPr>
        <w:tc>
          <w:tcPr>
            <w:tcW w:w="14294" w:type="dxa"/>
            <w:gridSpan w:val="14"/>
            <w:vAlign w:val="center"/>
          </w:tcPr>
          <w:p w14:paraId="669B2334" w14:textId="77777777" w:rsidR="00385267" w:rsidRPr="00172D1C" w:rsidRDefault="00385267" w:rsidP="00385267">
            <w:pPr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4.</w:t>
            </w: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其他</w:t>
            </w:r>
            <w:r>
              <w:rPr>
                <w:rFonts w:eastAsia="黑体" w:cs="Arial" w:hint="eastAsia"/>
                <w:b/>
                <w:bCs/>
                <w:color w:val="000000"/>
                <w:sz w:val="24"/>
              </w:rPr>
              <w:t>（比如各类获奖等）</w:t>
            </w:r>
          </w:p>
        </w:tc>
      </w:tr>
      <w:tr w:rsidR="00385267" w:rsidRPr="00172D1C" w14:paraId="4AADA746" w14:textId="77777777" w:rsidTr="00240BFE">
        <w:trPr>
          <w:trHeight w:val="431"/>
        </w:trPr>
        <w:tc>
          <w:tcPr>
            <w:tcW w:w="630" w:type="dxa"/>
            <w:vAlign w:val="center"/>
          </w:tcPr>
          <w:p w14:paraId="3BD8F63D" w14:textId="77777777" w:rsidR="00385267" w:rsidRPr="00172D1C" w:rsidRDefault="00385267" w:rsidP="00385267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5461" w:type="dxa"/>
            <w:vAlign w:val="center"/>
          </w:tcPr>
          <w:p w14:paraId="0D6B54CF" w14:textId="77777777" w:rsidR="00385267" w:rsidRPr="00172D1C" w:rsidRDefault="00385267" w:rsidP="00385267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成果</w:t>
            </w:r>
            <w:r w:rsidRPr="00172D1C">
              <w:rPr>
                <w:rFonts w:eastAsia="黑体" w:cs="Arial"/>
                <w:b/>
                <w:bCs/>
                <w:color w:val="000000"/>
                <w:sz w:val="24"/>
              </w:rPr>
              <w:t>名称</w:t>
            </w:r>
          </w:p>
        </w:tc>
        <w:tc>
          <w:tcPr>
            <w:tcW w:w="3260" w:type="dxa"/>
            <w:gridSpan w:val="3"/>
            <w:vAlign w:val="center"/>
          </w:tcPr>
          <w:p w14:paraId="69A14A16" w14:textId="77777777" w:rsidR="00385267" w:rsidRPr="00172D1C" w:rsidRDefault="00385267" w:rsidP="00385267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成果</w:t>
            </w:r>
            <w:r w:rsidRPr="00172D1C">
              <w:rPr>
                <w:rFonts w:eastAsia="黑体" w:cs="Arial"/>
                <w:b/>
                <w:bCs/>
                <w:color w:val="000000"/>
                <w:sz w:val="24"/>
              </w:rPr>
              <w:t>类型</w:t>
            </w:r>
          </w:p>
        </w:tc>
        <w:tc>
          <w:tcPr>
            <w:tcW w:w="2342" w:type="dxa"/>
            <w:gridSpan w:val="4"/>
            <w:vAlign w:val="center"/>
          </w:tcPr>
          <w:p w14:paraId="6BA4135E" w14:textId="77777777" w:rsidR="00385267" w:rsidRPr="00172D1C" w:rsidRDefault="00385267" w:rsidP="00385267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主要完成人</w:t>
            </w:r>
          </w:p>
        </w:tc>
        <w:tc>
          <w:tcPr>
            <w:tcW w:w="2601" w:type="dxa"/>
            <w:gridSpan w:val="5"/>
            <w:vAlign w:val="center"/>
          </w:tcPr>
          <w:p w14:paraId="1087F423" w14:textId="77777777" w:rsidR="00385267" w:rsidRPr="00172D1C" w:rsidRDefault="00385267" w:rsidP="00385267">
            <w:pPr>
              <w:jc w:val="center"/>
              <w:rPr>
                <w:rFonts w:eastAsia="黑体" w:cs="Arial"/>
                <w:b/>
                <w:bCs/>
                <w:color w:val="000000"/>
                <w:sz w:val="24"/>
              </w:rPr>
            </w:pPr>
            <w:r w:rsidRPr="00172D1C">
              <w:rPr>
                <w:rFonts w:eastAsia="黑体" w:cs="Arial" w:hint="eastAsia"/>
                <w:b/>
                <w:bCs/>
                <w:color w:val="000000"/>
                <w:sz w:val="24"/>
              </w:rPr>
              <w:t>备注</w:t>
            </w:r>
          </w:p>
        </w:tc>
      </w:tr>
      <w:tr w:rsidR="00385267" w:rsidRPr="00172D1C" w14:paraId="7135626B" w14:textId="77777777" w:rsidTr="00240BFE">
        <w:trPr>
          <w:trHeight w:val="431"/>
        </w:trPr>
        <w:tc>
          <w:tcPr>
            <w:tcW w:w="630" w:type="dxa"/>
            <w:vAlign w:val="center"/>
          </w:tcPr>
          <w:p w14:paraId="02F709FE" w14:textId="7E2EB70C" w:rsidR="00385267" w:rsidRPr="00150AB4" w:rsidRDefault="00385267" w:rsidP="00385267">
            <w:pPr>
              <w:jc w:val="center"/>
              <w:rPr>
                <w:bCs/>
                <w:color w:val="000000"/>
                <w:sz w:val="24"/>
              </w:rPr>
            </w:pPr>
            <w:r w:rsidRPr="00150AB4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5461" w:type="dxa"/>
            <w:vAlign w:val="center"/>
          </w:tcPr>
          <w:p w14:paraId="5A46F56B" w14:textId="105F3A6C" w:rsidR="00385267" w:rsidRPr="00FD3379" w:rsidRDefault="00385267" w:rsidP="00385267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F41E0CA" w14:textId="0C71E3E6" w:rsidR="00385267" w:rsidRPr="00075AB6" w:rsidRDefault="00385267" w:rsidP="00385267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2342" w:type="dxa"/>
            <w:gridSpan w:val="4"/>
            <w:vAlign w:val="center"/>
          </w:tcPr>
          <w:p w14:paraId="4D598AD6" w14:textId="61AA96A4" w:rsidR="00385267" w:rsidRPr="00075AB6" w:rsidRDefault="00385267" w:rsidP="00385267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2601" w:type="dxa"/>
            <w:gridSpan w:val="5"/>
            <w:vAlign w:val="center"/>
          </w:tcPr>
          <w:p w14:paraId="7F300B7B" w14:textId="77777777" w:rsidR="00385267" w:rsidRPr="006F62B9" w:rsidRDefault="00385267" w:rsidP="00385267">
            <w:pPr>
              <w:rPr>
                <w:rFonts w:ascii="仿宋" w:eastAsia="仿宋" w:hAnsi="仿宋" w:cs="Arial"/>
                <w:bCs/>
                <w:color w:val="000000"/>
                <w:sz w:val="24"/>
              </w:rPr>
            </w:pPr>
          </w:p>
        </w:tc>
      </w:tr>
    </w:tbl>
    <w:p w14:paraId="27CC1E8C" w14:textId="77777777" w:rsidR="00D26428" w:rsidRDefault="00D26428" w:rsidP="00D26428">
      <w:pPr>
        <w:rPr>
          <w:rFonts w:ascii="黑体" w:eastAsia="黑体" w:hAnsi="Arial" w:cs="Arial"/>
          <w:b/>
          <w:bCs/>
          <w:color w:val="000000"/>
          <w:sz w:val="24"/>
        </w:rPr>
      </w:pPr>
    </w:p>
    <w:p w14:paraId="5CBCB933" w14:textId="77777777" w:rsidR="00D26428" w:rsidRPr="00EF542A" w:rsidRDefault="00D26428" w:rsidP="00D26428">
      <w:pPr>
        <w:spacing w:beforeLines="50" w:before="120" w:afterLines="50" w:after="120"/>
        <w:rPr>
          <w:rFonts w:ascii="黑体" w:eastAsia="黑体" w:hAnsi="Arial" w:cs="Arial"/>
          <w:b/>
          <w:bCs/>
          <w:color w:val="000000"/>
          <w:sz w:val="28"/>
        </w:rPr>
      </w:pPr>
      <w:r>
        <w:rPr>
          <w:rFonts w:ascii="黑体" w:eastAsia="黑体" w:hAnsi="Arial" w:cs="Arial"/>
          <w:b/>
          <w:bCs/>
          <w:color w:val="000000"/>
          <w:sz w:val="24"/>
        </w:rPr>
        <w:br w:type="page"/>
      </w:r>
      <w:r>
        <w:rPr>
          <w:rFonts w:ascii="黑体" w:eastAsia="黑体" w:hAnsi="Arial" w:cs="Arial" w:hint="eastAsia"/>
          <w:b/>
          <w:bCs/>
          <w:color w:val="000000"/>
          <w:sz w:val="28"/>
        </w:rPr>
        <w:lastRenderedPageBreak/>
        <w:t>七</w:t>
      </w:r>
      <w:r w:rsidRPr="00EF542A">
        <w:rPr>
          <w:rFonts w:ascii="黑体" w:eastAsia="黑体" w:hAnsi="Arial" w:cs="Arial" w:hint="eastAsia"/>
          <w:b/>
          <w:bCs/>
          <w:color w:val="000000"/>
          <w:sz w:val="28"/>
        </w:rPr>
        <w:t>、在</w:t>
      </w:r>
      <w:proofErr w:type="gramStart"/>
      <w:r w:rsidRPr="00EF542A">
        <w:rPr>
          <w:rFonts w:ascii="黑体" w:eastAsia="黑体" w:hAnsi="Arial" w:cs="Arial" w:hint="eastAsia"/>
          <w:b/>
          <w:bCs/>
          <w:color w:val="000000"/>
          <w:sz w:val="28"/>
        </w:rPr>
        <w:t>研</w:t>
      </w:r>
      <w:proofErr w:type="gramEnd"/>
      <w:r w:rsidRPr="00EF542A">
        <w:rPr>
          <w:rFonts w:ascii="黑体" w:eastAsia="黑体" w:hAnsi="Arial" w:cs="Arial" w:hint="eastAsia"/>
          <w:b/>
          <w:bCs/>
          <w:color w:val="000000"/>
          <w:sz w:val="28"/>
        </w:rPr>
        <w:t>期间作为第一承担单位获批项目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030"/>
        <w:gridCol w:w="3217"/>
        <w:gridCol w:w="1262"/>
        <w:gridCol w:w="1407"/>
        <w:gridCol w:w="2518"/>
      </w:tblGrid>
      <w:tr w:rsidR="00D26428" w:rsidRPr="008B39C3" w14:paraId="2C3C5A0C" w14:textId="77777777" w:rsidTr="00F1262C"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4F19B949" w14:textId="77777777" w:rsidR="00D26428" w:rsidRPr="008B39C3" w:rsidRDefault="00D26428" w:rsidP="005F4D8D">
            <w:pPr>
              <w:jc w:val="center"/>
              <w:rPr>
                <w:rFonts w:ascii="黑体" w:eastAsia="黑体" w:hAnsi="Arial" w:cs="Arial"/>
                <w:b/>
                <w:bCs/>
                <w:color w:val="000000"/>
                <w:sz w:val="24"/>
              </w:rPr>
            </w:pPr>
            <w:r w:rsidRPr="008B39C3">
              <w:rPr>
                <w:rFonts w:ascii="黑体" w:eastAsia="黑体" w:hAnsi="Arial" w:cs="Arial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14:paraId="28E6049B" w14:textId="77777777" w:rsidR="00D26428" w:rsidRPr="008B39C3" w:rsidRDefault="00D26428" w:rsidP="005F4D8D">
            <w:pPr>
              <w:jc w:val="center"/>
              <w:textAlignment w:val="center"/>
              <w:rPr>
                <w:rFonts w:ascii="黑体" w:eastAsia="黑体" w:hAnsi="Arial" w:cs="Arial"/>
                <w:b/>
                <w:bCs/>
                <w:color w:val="000000"/>
                <w:sz w:val="24"/>
              </w:rPr>
            </w:pPr>
            <w:r w:rsidRPr="008B39C3">
              <w:rPr>
                <w:rFonts w:ascii="黑体" w:eastAsia="黑体" w:hAnsi="Arial" w:cs="Arial" w:hint="eastAsia"/>
                <w:b/>
                <w:bCs/>
                <w:color w:val="000000"/>
                <w:sz w:val="24"/>
              </w:rPr>
              <w:t>项目名称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1B4B750B" w14:textId="77777777" w:rsidR="00D26428" w:rsidRPr="008B39C3" w:rsidRDefault="00D26428" w:rsidP="005F4D8D">
            <w:pPr>
              <w:jc w:val="center"/>
              <w:textAlignment w:val="center"/>
              <w:rPr>
                <w:rFonts w:ascii="黑体" w:eastAsia="黑体" w:hAnsi="Arial" w:cs="Arial"/>
                <w:b/>
                <w:bCs/>
                <w:color w:val="000000"/>
                <w:sz w:val="24"/>
              </w:rPr>
            </w:pPr>
            <w:r w:rsidRPr="008B39C3">
              <w:rPr>
                <w:rFonts w:ascii="黑体" w:eastAsia="黑体" w:hAnsi="Arial" w:cs="Arial" w:hint="eastAsia"/>
                <w:b/>
                <w:bCs/>
                <w:color w:val="000000"/>
                <w:sz w:val="24"/>
              </w:rPr>
              <w:t>项目来源/类型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38D5EC75" w14:textId="77777777" w:rsidR="00D26428" w:rsidRPr="008B39C3" w:rsidRDefault="00D26428" w:rsidP="005F4D8D">
            <w:pPr>
              <w:jc w:val="center"/>
              <w:textAlignment w:val="center"/>
              <w:rPr>
                <w:rFonts w:ascii="黑体" w:eastAsia="黑体" w:hAnsi="Arial" w:cs="Arial"/>
                <w:b/>
                <w:bCs/>
                <w:color w:val="000000"/>
                <w:sz w:val="24"/>
              </w:rPr>
            </w:pPr>
            <w:r w:rsidRPr="008B39C3">
              <w:rPr>
                <w:rFonts w:ascii="黑体" w:eastAsia="黑体" w:hAnsi="Arial" w:cs="Arial" w:hint="eastAsia"/>
                <w:b/>
                <w:bCs/>
                <w:color w:val="000000"/>
                <w:sz w:val="24"/>
              </w:rPr>
              <w:t>是否为项目负责人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01DD0698" w14:textId="77777777" w:rsidR="00D26428" w:rsidRDefault="00D26428" w:rsidP="005F4D8D">
            <w:pPr>
              <w:jc w:val="center"/>
              <w:textAlignment w:val="center"/>
              <w:rPr>
                <w:rFonts w:ascii="黑体" w:eastAsia="黑体" w:hAnsi="Arial" w:cs="Arial"/>
                <w:b/>
                <w:bCs/>
                <w:color w:val="000000"/>
                <w:sz w:val="24"/>
              </w:rPr>
            </w:pPr>
            <w:r w:rsidRPr="008B39C3">
              <w:rPr>
                <w:rFonts w:ascii="黑体" w:eastAsia="黑体" w:hAnsi="Arial" w:cs="Arial" w:hint="eastAsia"/>
                <w:b/>
                <w:bCs/>
                <w:color w:val="000000"/>
                <w:sz w:val="24"/>
              </w:rPr>
              <w:t>获批经费</w:t>
            </w:r>
          </w:p>
          <w:p w14:paraId="1752B0A4" w14:textId="77777777" w:rsidR="00D26428" w:rsidRPr="008B39C3" w:rsidRDefault="00D26428" w:rsidP="005F4D8D">
            <w:pPr>
              <w:jc w:val="center"/>
              <w:textAlignment w:val="center"/>
              <w:rPr>
                <w:rFonts w:ascii="黑体" w:eastAsia="黑体" w:hAnsi="Arial" w:cs="Arial"/>
                <w:b/>
                <w:bCs/>
                <w:color w:val="000000"/>
                <w:sz w:val="24"/>
              </w:rPr>
            </w:pPr>
            <w:r w:rsidRPr="00E96B37">
              <w:rPr>
                <w:rFonts w:ascii="黑体" w:eastAsia="黑体" w:hAnsi="黑体" w:hint="eastAsia"/>
                <w:b/>
                <w:sz w:val="24"/>
                <w:szCs w:val="20"/>
              </w:rPr>
              <w:t>（万元）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5A4F38A1" w14:textId="77777777" w:rsidR="00D26428" w:rsidRPr="008B39C3" w:rsidRDefault="00D26428" w:rsidP="005F4D8D">
            <w:pPr>
              <w:jc w:val="center"/>
              <w:textAlignment w:val="center"/>
              <w:rPr>
                <w:rFonts w:ascii="黑体" w:eastAsia="黑体" w:hAnsi="Arial" w:cs="Arial"/>
                <w:b/>
                <w:bCs/>
                <w:color w:val="000000"/>
                <w:sz w:val="24"/>
              </w:rPr>
            </w:pPr>
            <w:r w:rsidRPr="00172D1C">
              <w:rPr>
                <w:rFonts w:ascii="黑体" w:eastAsia="黑体" w:hAnsi="Arial" w:cs="Arial" w:hint="eastAsia"/>
                <w:b/>
                <w:bCs/>
                <w:color w:val="000000"/>
                <w:sz w:val="24"/>
              </w:rPr>
              <w:t>项目起止年月</w:t>
            </w:r>
          </w:p>
        </w:tc>
      </w:tr>
      <w:tr w:rsidR="00D26428" w:rsidRPr="00782FF3" w14:paraId="46265827" w14:textId="77777777" w:rsidTr="00150AB4">
        <w:trPr>
          <w:trHeight w:val="100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44DE" w14:textId="0FBB1293" w:rsidR="00D26428" w:rsidRPr="00150AB4" w:rsidRDefault="00075AB6" w:rsidP="00150AB4">
            <w:pPr>
              <w:spacing w:before="240" w:line="48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  <w:r w:rsidRPr="00150AB4">
              <w:rPr>
                <w:rFonts w:eastAsia="仿宋"/>
                <w:bCs/>
                <w:color w:val="000000"/>
                <w:sz w:val="24"/>
              </w:rPr>
              <w:t>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CF92" w14:textId="70B781A6" w:rsidR="00D26428" w:rsidRPr="00150AB4" w:rsidRDefault="00D26428" w:rsidP="00150AB4">
            <w:pPr>
              <w:spacing w:before="240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BC1F" w14:textId="1B85C3BC" w:rsidR="00D26428" w:rsidRPr="00150AB4" w:rsidRDefault="00D26428" w:rsidP="00150AB4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F849" w14:textId="75B2BB6A" w:rsidR="00D26428" w:rsidRPr="00150AB4" w:rsidRDefault="00D26428" w:rsidP="00150AB4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84A" w14:textId="7B22EA09" w:rsidR="00D26428" w:rsidRPr="00150AB4" w:rsidRDefault="00D26428" w:rsidP="00150AB4">
            <w:pPr>
              <w:spacing w:before="360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621A" w14:textId="6B3ED0CC" w:rsidR="00D26428" w:rsidRPr="00782FF3" w:rsidRDefault="00D26428" w:rsidP="00CC51FF">
            <w:pPr>
              <w:spacing w:before="360"/>
              <w:jc w:val="center"/>
              <w:rPr>
                <w:rFonts w:ascii="仿宋" w:eastAsia="仿宋" w:hAnsi="仿宋" w:cs="Arial"/>
                <w:bCs/>
                <w:color w:val="000000"/>
                <w:sz w:val="24"/>
              </w:rPr>
            </w:pPr>
          </w:p>
        </w:tc>
      </w:tr>
      <w:tr w:rsidR="00D26428" w:rsidRPr="00782FF3" w14:paraId="1D24EB2B" w14:textId="77777777" w:rsidTr="00150AB4">
        <w:trPr>
          <w:trHeight w:val="69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8B3C" w14:textId="16C44122" w:rsidR="00D26428" w:rsidRPr="00150AB4" w:rsidRDefault="00075AB6" w:rsidP="00150AB4">
            <w:pPr>
              <w:spacing w:before="240" w:line="48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  <w:r w:rsidRPr="00150AB4">
              <w:rPr>
                <w:rFonts w:eastAsia="仿宋"/>
                <w:bCs/>
                <w:color w:val="000000"/>
                <w:sz w:val="24"/>
              </w:rPr>
              <w:t>2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28C8" w14:textId="4AF5BABC" w:rsidR="00D26428" w:rsidRPr="00150AB4" w:rsidRDefault="00D26428" w:rsidP="00150AB4">
            <w:pPr>
              <w:spacing w:before="240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4C08" w14:textId="50099AD5" w:rsidR="00D26428" w:rsidRPr="00150AB4" w:rsidRDefault="00D26428" w:rsidP="00150AB4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C4C6" w14:textId="64CCD395" w:rsidR="00D26428" w:rsidRPr="00150AB4" w:rsidRDefault="00D26428" w:rsidP="00150AB4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88B1" w14:textId="20DDE18F" w:rsidR="00D26428" w:rsidRPr="00150AB4" w:rsidRDefault="00D26428" w:rsidP="00150AB4">
            <w:pPr>
              <w:spacing w:before="240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C0F3" w14:textId="67311EFD" w:rsidR="00D26428" w:rsidRPr="00782FF3" w:rsidRDefault="00D26428" w:rsidP="00CC51FF">
            <w:pPr>
              <w:spacing w:before="240"/>
              <w:jc w:val="center"/>
              <w:rPr>
                <w:rFonts w:ascii="仿宋" w:eastAsia="仿宋" w:hAnsi="仿宋" w:cs="Arial"/>
                <w:bCs/>
                <w:color w:val="000000"/>
                <w:sz w:val="24"/>
              </w:rPr>
            </w:pPr>
          </w:p>
        </w:tc>
      </w:tr>
    </w:tbl>
    <w:p w14:paraId="1B9FFF92" w14:textId="77777777" w:rsidR="00E04BED" w:rsidRDefault="00E04BED" w:rsidP="00C81D99">
      <w:pPr>
        <w:rPr>
          <w:rFonts w:ascii="黑体" w:eastAsia="黑体" w:hAnsi="Arial" w:cs="Arial"/>
          <w:b/>
          <w:bCs/>
          <w:color w:val="000000"/>
          <w:sz w:val="24"/>
        </w:rPr>
        <w:sectPr w:rsidR="00E04BED" w:rsidSect="00E04BED">
          <w:pgSz w:w="16838" w:h="11906" w:orient="landscape" w:code="9"/>
          <w:pgMar w:top="1588" w:right="1588" w:bottom="1588" w:left="1134" w:header="851" w:footer="992" w:gutter="0"/>
          <w:cols w:space="425"/>
          <w:titlePg/>
          <w:docGrid w:linePitch="312"/>
        </w:sectPr>
      </w:pPr>
    </w:p>
    <w:p w14:paraId="641C48BF" w14:textId="77777777" w:rsidR="00E146A5" w:rsidRPr="00EF542A" w:rsidRDefault="00711786" w:rsidP="0093556D">
      <w:pPr>
        <w:spacing w:beforeLines="50" w:before="120" w:afterLines="50" w:after="120"/>
        <w:rPr>
          <w:rFonts w:ascii="黑体" w:eastAsia="黑体" w:hAnsi="Arial" w:cs="Arial"/>
          <w:b/>
          <w:bCs/>
          <w:color w:val="000000"/>
          <w:sz w:val="28"/>
        </w:rPr>
      </w:pPr>
      <w:r w:rsidRPr="00EF542A">
        <w:rPr>
          <w:rFonts w:ascii="黑体" w:eastAsia="黑体" w:hAnsi="Arial" w:cs="Arial" w:hint="eastAsia"/>
          <w:b/>
          <w:bCs/>
          <w:color w:val="000000"/>
          <w:sz w:val="28"/>
        </w:rPr>
        <w:lastRenderedPageBreak/>
        <w:t>八</w:t>
      </w:r>
      <w:r w:rsidR="002713DF" w:rsidRPr="00EF542A">
        <w:rPr>
          <w:rFonts w:ascii="黑体" w:eastAsia="黑体" w:hAnsi="Arial" w:cs="Arial" w:hint="eastAsia"/>
          <w:b/>
          <w:bCs/>
          <w:color w:val="000000"/>
          <w:sz w:val="28"/>
        </w:rPr>
        <w:t>、</w:t>
      </w:r>
      <w:r w:rsidR="00E146A5" w:rsidRPr="00EF542A">
        <w:rPr>
          <w:rFonts w:ascii="黑体" w:eastAsia="黑体" w:hAnsi="Arial" w:cs="Arial" w:hint="eastAsia"/>
          <w:b/>
          <w:bCs/>
          <w:color w:val="000000"/>
          <w:sz w:val="28"/>
        </w:rPr>
        <w:t>项目负责人承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2449B" w:rsidRPr="008B39C3" w14:paraId="7BE857A8" w14:textId="77777777" w:rsidTr="00382A8F">
        <w:trPr>
          <w:trHeight w:val="3506"/>
        </w:trPr>
        <w:tc>
          <w:tcPr>
            <w:tcW w:w="8946" w:type="dxa"/>
          </w:tcPr>
          <w:p w14:paraId="2C1FB6E2" w14:textId="77777777" w:rsidR="00AA2E50" w:rsidRDefault="00AA2E50" w:rsidP="00486D2B">
            <w:pPr>
              <w:snapToGrid w:val="0"/>
              <w:spacing w:line="300" w:lineRule="auto"/>
              <w:ind w:firstLineChars="225" w:firstLine="540"/>
              <w:rPr>
                <w:rFonts w:ascii="黑体" w:eastAsia="黑体" w:cs="Arial"/>
                <w:bCs/>
                <w:color w:val="000000"/>
                <w:sz w:val="24"/>
              </w:rPr>
            </w:pPr>
          </w:p>
          <w:p w14:paraId="57B7BA5E" w14:textId="1E177B8C" w:rsidR="00361F70" w:rsidRPr="00782FF3" w:rsidRDefault="00361F70" w:rsidP="00364690">
            <w:pPr>
              <w:snapToGrid w:val="0"/>
              <w:spacing w:line="300" w:lineRule="auto"/>
              <w:ind w:firstLineChars="200" w:firstLine="560"/>
              <w:rPr>
                <w:rFonts w:ascii="仿宋" w:eastAsia="仿宋" w:hAnsi="仿宋" w:cs="Arial"/>
                <w:bCs/>
                <w:color w:val="000000"/>
                <w:sz w:val="28"/>
              </w:rPr>
            </w:pPr>
            <w:r w:rsidRPr="00782FF3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>结题</w:t>
            </w:r>
            <w:r w:rsidR="00095EBD" w:rsidRPr="00782FF3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>报告内容</w:t>
            </w:r>
            <w:r w:rsidRPr="00782FF3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>填写实事求是</w:t>
            </w:r>
            <w:r w:rsidR="00095EBD" w:rsidRPr="00782FF3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>。</w:t>
            </w:r>
            <w:r w:rsidRPr="00782FF3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>在今后的研究工作中，如有与本项目相关的成果，将标注</w:t>
            </w:r>
            <w:r w:rsidRPr="00782FF3">
              <w:rPr>
                <w:rFonts w:ascii="仿宋" w:eastAsia="仿宋" w:hAnsi="仿宋" w:cs="Arial"/>
                <w:bCs/>
                <w:color w:val="000000"/>
                <w:sz w:val="28"/>
              </w:rPr>
              <w:t>“</w:t>
            </w:r>
            <w:r w:rsidR="00B120CC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>灾害环境人员安全安徽省重点实验室</w:t>
            </w:r>
            <w:r w:rsidRPr="00782FF3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>专项资金资助</w:t>
            </w:r>
            <w:r w:rsidRPr="00782FF3">
              <w:rPr>
                <w:rFonts w:ascii="仿宋" w:eastAsia="仿宋" w:hAnsi="仿宋" w:cs="Arial"/>
                <w:bCs/>
                <w:color w:val="000000"/>
                <w:sz w:val="28"/>
              </w:rPr>
              <w:t>”</w:t>
            </w:r>
            <w:r w:rsidRPr="00782FF3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>，并报送</w:t>
            </w:r>
            <w:r w:rsidR="00B120CC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>清华大学合肥公共安全研究院</w:t>
            </w:r>
            <w:r w:rsidRPr="00782FF3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>。</w:t>
            </w:r>
          </w:p>
          <w:p w14:paraId="3E757FD1" w14:textId="77777777" w:rsidR="0032449B" w:rsidRPr="00782FF3" w:rsidRDefault="0032449B" w:rsidP="00486D2B">
            <w:pPr>
              <w:snapToGrid w:val="0"/>
              <w:spacing w:line="300" w:lineRule="auto"/>
              <w:ind w:firstLineChars="225" w:firstLine="632"/>
              <w:rPr>
                <w:rFonts w:ascii="仿宋" w:eastAsia="仿宋" w:hAnsi="仿宋" w:cs="Arial"/>
                <w:b/>
                <w:bCs/>
                <w:color w:val="000000"/>
                <w:sz w:val="28"/>
              </w:rPr>
            </w:pPr>
          </w:p>
          <w:p w14:paraId="3CB53C55" w14:textId="77777777" w:rsidR="0032449B" w:rsidRPr="00782FF3" w:rsidRDefault="0032449B" w:rsidP="00486D2B">
            <w:pPr>
              <w:snapToGrid w:val="0"/>
              <w:spacing w:line="480" w:lineRule="auto"/>
              <w:rPr>
                <w:rFonts w:ascii="仿宋" w:eastAsia="仿宋" w:hAnsi="仿宋" w:cs="Arial"/>
                <w:bCs/>
                <w:color w:val="000000"/>
                <w:sz w:val="28"/>
              </w:rPr>
            </w:pPr>
            <w:r w:rsidRPr="00782FF3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 xml:space="preserve">        </w:t>
            </w:r>
            <w:r w:rsidR="00382A8F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 xml:space="preserve">                     </w:t>
            </w:r>
            <w:r w:rsidR="008D6DBE">
              <w:rPr>
                <w:rFonts w:ascii="仿宋" w:eastAsia="仿宋" w:hAnsi="仿宋" w:cs="Arial"/>
                <w:bCs/>
                <w:color w:val="000000"/>
                <w:sz w:val="28"/>
              </w:rPr>
              <w:t xml:space="preserve">    </w:t>
            </w:r>
            <w:r w:rsidR="00382A8F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 xml:space="preserve"> </w:t>
            </w:r>
            <w:r w:rsidR="008D6DBE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>项目负责人</w:t>
            </w:r>
            <w:r w:rsidRPr="00782FF3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>：</w:t>
            </w:r>
            <w:r w:rsidR="00782FF3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 xml:space="preserve"> </w:t>
            </w:r>
            <w:r w:rsidR="00782FF3">
              <w:rPr>
                <w:rFonts w:ascii="仿宋" w:eastAsia="仿宋" w:hAnsi="仿宋" w:cs="Arial"/>
                <w:bCs/>
                <w:color w:val="000000"/>
                <w:sz w:val="28"/>
              </w:rPr>
              <w:t xml:space="preserve"> </w:t>
            </w:r>
          </w:p>
          <w:p w14:paraId="0FD866B1" w14:textId="77777777" w:rsidR="0032449B" w:rsidRPr="008B39C3" w:rsidRDefault="0032449B" w:rsidP="00486D2B">
            <w:pPr>
              <w:snapToGrid w:val="0"/>
              <w:spacing w:line="300" w:lineRule="auto"/>
              <w:rPr>
                <w:rFonts w:eastAsia="黑体" w:cs="Arial"/>
                <w:bCs/>
                <w:color w:val="000000"/>
                <w:sz w:val="24"/>
              </w:rPr>
            </w:pPr>
            <w:r w:rsidRPr="00782FF3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 xml:space="preserve">                                        20</w:t>
            </w:r>
            <w:r w:rsidR="00CB2FD8" w:rsidRPr="00782FF3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 xml:space="preserve">  </w:t>
            </w:r>
            <w:r w:rsidRPr="00782FF3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 xml:space="preserve"> 年 </w:t>
            </w:r>
            <w:r w:rsidR="00CB2FD8" w:rsidRPr="00782FF3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 xml:space="preserve">  </w:t>
            </w:r>
            <w:r w:rsidRPr="00782FF3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 xml:space="preserve"> 月 </w:t>
            </w:r>
            <w:r w:rsidR="00CB2FD8" w:rsidRPr="00782FF3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 xml:space="preserve">  </w:t>
            </w:r>
            <w:r w:rsidRPr="00782FF3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 xml:space="preserve"> 日</w:t>
            </w:r>
          </w:p>
        </w:tc>
      </w:tr>
    </w:tbl>
    <w:p w14:paraId="1B77D38D" w14:textId="77777777" w:rsidR="0032449B" w:rsidRPr="008B39C3" w:rsidRDefault="0032449B" w:rsidP="00E146A5">
      <w:pPr>
        <w:outlineLvl w:val="0"/>
        <w:rPr>
          <w:rFonts w:eastAsia="黑体" w:cs="Arial"/>
          <w:bCs/>
          <w:color w:val="000000"/>
          <w:sz w:val="24"/>
        </w:rPr>
      </w:pPr>
    </w:p>
    <w:p w14:paraId="5EFB8417" w14:textId="77777777" w:rsidR="00E146A5" w:rsidRPr="00EF542A" w:rsidRDefault="00711786" w:rsidP="00AA2E50">
      <w:pPr>
        <w:spacing w:beforeLines="50" w:before="120" w:afterLines="50" w:after="120"/>
        <w:rPr>
          <w:rFonts w:ascii="黑体" w:eastAsia="黑体" w:hAnsi="Arial" w:cs="Arial"/>
          <w:b/>
          <w:bCs/>
          <w:color w:val="000000"/>
          <w:sz w:val="28"/>
        </w:rPr>
      </w:pPr>
      <w:r w:rsidRPr="00EF542A">
        <w:rPr>
          <w:rFonts w:ascii="黑体" w:eastAsia="黑体" w:hAnsi="Arial" w:cs="Arial" w:hint="eastAsia"/>
          <w:b/>
          <w:bCs/>
          <w:color w:val="000000"/>
          <w:sz w:val="28"/>
        </w:rPr>
        <w:t>九</w:t>
      </w:r>
      <w:r w:rsidR="00E146A5" w:rsidRPr="00EF542A">
        <w:rPr>
          <w:rFonts w:ascii="黑体" w:eastAsia="黑体" w:hAnsi="Arial" w:cs="Arial" w:hint="eastAsia"/>
          <w:b/>
          <w:bCs/>
          <w:color w:val="000000"/>
          <w:sz w:val="28"/>
        </w:rPr>
        <w:t>、</w:t>
      </w:r>
      <w:r w:rsidR="00245C89" w:rsidRPr="00EF542A">
        <w:rPr>
          <w:rFonts w:ascii="黑体" w:eastAsia="黑体" w:hAnsi="Arial" w:cs="Arial" w:hint="eastAsia"/>
          <w:b/>
          <w:bCs/>
          <w:color w:val="000000"/>
          <w:sz w:val="28"/>
        </w:rPr>
        <w:t>依托单位</w:t>
      </w:r>
      <w:r w:rsidR="00361F70" w:rsidRPr="00EF542A">
        <w:rPr>
          <w:rFonts w:ascii="黑体" w:eastAsia="黑体" w:hAnsi="Arial" w:cs="Arial" w:hint="eastAsia"/>
          <w:b/>
          <w:bCs/>
          <w:color w:val="000000"/>
          <w:sz w:val="28"/>
        </w:rPr>
        <w:t>审查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2449B" w:rsidRPr="008B39C3" w14:paraId="21BA0ED9" w14:textId="77777777" w:rsidTr="00364690">
        <w:trPr>
          <w:trHeight w:val="2616"/>
        </w:trPr>
        <w:tc>
          <w:tcPr>
            <w:tcW w:w="8946" w:type="dxa"/>
          </w:tcPr>
          <w:p w14:paraId="72074536" w14:textId="77777777" w:rsidR="0032449B" w:rsidRPr="00782FF3" w:rsidRDefault="0032449B" w:rsidP="00486D2B">
            <w:pPr>
              <w:spacing w:line="300" w:lineRule="auto"/>
              <w:rPr>
                <w:rFonts w:ascii="仿宋" w:eastAsia="仿宋" w:hAnsi="仿宋" w:cs="Arial"/>
                <w:bCs/>
                <w:color w:val="000000"/>
                <w:sz w:val="28"/>
              </w:rPr>
            </w:pPr>
          </w:p>
          <w:p w14:paraId="1BF7272C" w14:textId="77777777" w:rsidR="004F2448" w:rsidRDefault="00382A8F" w:rsidP="00364690">
            <w:pPr>
              <w:spacing w:line="300" w:lineRule="auto"/>
              <w:ind w:firstLineChars="200" w:firstLine="560"/>
              <w:rPr>
                <w:rFonts w:ascii="仿宋" w:eastAsia="仿宋" w:hAnsi="仿宋" w:cs="Arial"/>
                <w:bCs/>
                <w:color w:val="000000"/>
                <w:sz w:val="28"/>
              </w:rPr>
            </w:pPr>
            <w:r w:rsidRPr="00782FF3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>结题报告内容</w:t>
            </w:r>
            <w:r w:rsidR="00364690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>已审核。</w:t>
            </w:r>
          </w:p>
          <w:p w14:paraId="73A694E1" w14:textId="77777777" w:rsidR="00382A8F" w:rsidRPr="00382A8F" w:rsidRDefault="00382A8F" w:rsidP="00364690">
            <w:pPr>
              <w:spacing w:line="300" w:lineRule="auto"/>
              <w:ind w:firstLineChars="200" w:firstLine="560"/>
              <w:rPr>
                <w:rFonts w:ascii="仿宋" w:eastAsia="仿宋" w:hAnsi="仿宋" w:cs="Arial"/>
                <w:bCs/>
                <w:color w:val="000000"/>
                <w:sz w:val="28"/>
              </w:rPr>
            </w:pPr>
          </w:p>
          <w:p w14:paraId="58AA6A08" w14:textId="77777777" w:rsidR="0032449B" w:rsidRPr="00782FF3" w:rsidRDefault="0032449B" w:rsidP="00486D2B">
            <w:pPr>
              <w:ind w:firstLine="480"/>
              <w:rPr>
                <w:rFonts w:ascii="仿宋" w:eastAsia="仿宋" w:hAnsi="仿宋" w:cs="Arial"/>
                <w:bCs/>
                <w:color w:val="000000"/>
                <w:sz w:val="28"/>
              </w:rPr>
            </w:pPr>
            <w:r w:rsidRPr="00782FF3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 xml:space="preserve">              </w:t>
            </w:r>
            <w:r w:rsidR="00364690">
              <w:rPr>
                <w:rFonts w:ascii="仿宋" w:eastAsia="仿宋" w:hAnsi="仿宋" w:cs="Arial"/>
                <w:bCs/>
                <w:color w:val="000000"/>
                <w:sz w:val="28"/>
              </w:rPr>
              <w:t xml:space="preserve">      </w:t>
            </w:r>
            <w:r w:rsidR="00382A8F">
              <w:rPr>
                <w:rFonts w:ascii="仿宋" w:eastAsia="仿宋" w:hAnsi="仿宋" w:cs="Arial"/>
                <w:bCs/>
                <w:color w:val="000000"/>
                <w:sz w:val="28"/>
              </w:rPr>
              <w:t xml:space="preserve"> </w:t>
            </w:r>
            <w:r w:rsidRPr="00782FF3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>学院（</w:t>
            </w:r>
            <w:r w:rsidR="008021DF" w:rsidRPr="00782FF3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>实验室</w:t>
            </w:r>
            <w:r w:rsidRPr="00782FF3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 xml:space="preserve">）负责人： </w:t>
            </w:r>
          </w:p>
          <w:p w14:paraId="1CB29D22" w14:textId="77777777" w:rsidR="00AA2E50" w:rsidRPr="00782FF3" w:rsidRDefault="00AA2E50" w:rsidP="00486D2B">
            <w:pPr>
              <w:ind w:firstLine="480"/>
              <w:rPr>
                <w:rFonts w:ascii="仿宋" w:eastAsia="仿宋" w:hAnsi="仿宋" w:cs="Arial"/>
                <w:bCs/>
                <w:color w:val="000000"/>
                <w:sz w:val="28"/>
              </w:rPr>
            </w:pPr>
          </w:p>
          <w:p w14:paraId="0B42EE3B" w14:textId="77777777" w:rsidR="0032449B" w:rsidRPr="008B39C3" w:rsidRDefault="0032449B" w:rsidP="00FF6D34">
            <w:pPr>
              <w:ind w:firstLineChars="200" w:firstLine="560"/>
              <w:rPr>
                <w:rFonts w:eastAsia="黑体" w:cs="Arial"/>
                <w:bCs/>
                <w:color w:val="000000"/>
                <w:sz w:val="24"/>
              </w:rPr>
            </w:pPr>
            <w:r w:rsidRPr="00782FF3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 xml:space="preserve">                                    20    年    月    日</w:t>
            </w:r>
          </w:p>
        </w:tc>
      </w:tr>
    </w:tbl>
    <w:p w14:paraId="79D86442" w14:textId="77777777" w:rsidR="00124983" w:rsidRPr="008B39C3" w:rsidRDefault="00124983" w:rsidP="00361F70">
      <w:pPr>
        <w:spacing w:line="300" w:lineRule="auto"/>
        <w:outlineLvl w:val="0"/>
        <w:rPr>
          <w:rFonts w:eastAsia="黑体" w:cs="Arial"/>
          <w:b/>
          <w:bCs/>
          <w:color w:val="000000"/>
          <w:sz w:val="24"/>
        </w:rPr>
      </w:pPr>
    </w:p>
    <w:p w14:paraId="7D8B387A" w14:textId="19F78D81" w:rsidR="00361F70" w:rsidRPr="00EF542A" w:rsidRDefault="00711786" w:rsidP="00AA2E50">
      <w:pPr>
        <w:spacing w:beforeLines="50" w:before="120" w:afterLines="50" w:after="120"/>
        <w:rPr>
          <w:rFonts w:ascii="黑体" w:eastAsia="黑体" w:hAnsi="Arial" w:cs="Arial"/>
          <w:b/>
          <w:bCs/>
          <w:color w:val="000000"/>
          <w:sz w:val="28"/>
        </w:rPr>
      </w:pPr>
      <w:r w:rsidRPr="00EF542A">
        <w:rPr>
          <w:rFonts w:ascii="黑体" w:eastAsia="黑体" w:hAnsi="Arial" w:cs="Arial" w:hint="eastAsia"/>
          <w:b/>
          <w:bCs/>
          <w:color w:val="000000"/>
          <w:sz w:val="28"/>
        </w:rPr>
        <w:t>十</w:t>
      </w:r>
      <w:r w:rsidR="00361F70" w:rsidRPr="00EF542A">
        <w:rPr>
          <w:rFonts w:ascii="黑体" w:eastAsia="黑体" w:hAnsi="Arial" w:cs="Arial" w:hint="eastAsia"/>
          <w:b/>
          <w:bCs/>
          <w:color w:val="000000"/>
          <w:sz w:val="28"/>
        </w:rPr>
        <w:t>、</w:t>
      </w:r>
      <w:r w:rsidR="00B120CC">
        <w:rPr>
          <w:rFonts w:ascii="黑体" w:eastAsia="黑体" w:hAnsi="Arial" w:cs="Arial" w:hint="eastAsia"/>
          <w:b/>
          <w:bCs/>
          <w:color w:val="000000"/>
          <w:sz w:val="28"/>
        </w:rPr>
        <w:t>省重点实验室</w:t>
      </w:r>
      <w:r w:rsidR="00074D87">
        <w:rPr>
          <w:rFonts w:ascii="黑体" w:eastAsia="黑体" w:hAnsi="Arial" w:cs="Arial" w:hint="eastAsia"/>
          <w:b/>
          <w:bCs/>
          <w:color w:val="000000"/>
          <w:sz w:val="28"/>
        </w:rPr>
        <w:t>科研管理部门审核</w:t>
      </w:r>
      <w:r w:rsidR="00361F70" w:rsidRPr="00EF542A">
        <w:rPr>
          <w:rFonts w:ascii="黑体" w:eastAsia="黑体" w:hAnsi="Arial" w:cs="Arial" w:hint="eastAsia"/>
          <w:b/>
          <w:bCs/>
          <w:color w:val="000000"/>
          <w:sz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61F70" w:rsidRPr="008B39C3" w14:paraId="6FB21BD2" w14:textId="77777777" w:rsidTr="00382A8F">
        <w:trPr>
          <w:trHeight w:val="2569"/>
        </w:trPr>
        <w:tc>
          <w:tcPr>
            <w:tcW w:w="8946" w:type="dxa"/>
          </w:tcPr>
          <w:p w14:paraId="61028DF0" w14:textId="77777777" w:rsidR="00361F70" w:rsidRPr="00364690" w:rsidRDefault="00361F70" w:rsidP="008E735D">
            <w:pPr>
              <w:spacing w:line="300" w:lineRule="auto"/>
              <w:ind w:firstLine="480"/>
              <w:rPr>
                <w:rFonts w:ascii="仿宋" w:eastAsia="仿宋" w:hAnsi="仿宋" w:cs="Arial"/>
                <w:bCs/>
                <w:color w:val="000000"/>
                <w:sz w:val="28"/>
              </w:rPr>
            </w:pPr>
          </w:p>
          <w:p w14:paraId="3A0C2680" w14:textId="77777777" w:rsidR="00361F70" w:rsidRPr="00364690" w:rsidRDefault="00361F70" w:rsidP="008E735D">
            <w:pPr>
              <w:spacing w:line="300" w:lineRule="auto"/>
              <w:ind w:firstLine="480"/>
              <w:rPr>
                <w:rFonts w:ascii="仿宋" w:eastAsia="仿宋" w:hAnsi="仿宋" w:cs="Arial"/>
                <w:bCs/>
                <w:color w:val="000000"/>
                <w:sz w:val="28"/>
              </w:rPr>
            </w:pPr>
          </w:p>
          <w:p w14:paraId="7F2DCF11" w14:textId="77777777" w:rsidR="00361F70" w:rsidRPr="00364690" w:rsidRDefault="00361F70" w:rsidP="008E735D">
            <w:pPr>
              <w:rPr>
                <w:rFonts w:ascii="仿宋" w:eastAsia="仿宋" w:hAnsi="仿宋" w:cs="Arial"/>
                <w:bCs/>
                <w:color w:val="000000"/>
                <w:sz w:val="28"/>
              </w:rPr>
            </w:pPr>
          </w:p>
          <w:p w14:paraId="1B6DC5D3" w14:textId="77777777" w:rsidR="00361F70" w:rsidRPr="00364690" w:rsidRDefault="00361F70" w:rsidP="008E735D">
            <w:pPr>
              <w:ind w:firstLine="480"/>
              <w:rPr>
                <w:rFonts w:ascii="仿宋" w:eastAsia="仿宋" w:hAnsi="仿宋" w:cs="Arial"/>
                <w:bCs/>
                <w:color w:val="000000"/>
                <w:sz w:val="28"/>
              </w:rPr>
            </w:pPr>
            <w:r w:rsidRPr="00364690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 xml:space="preserve">                        </w:t>
            </w:r>
            <w:r w:rsidR="00074D87">
              <w:rPr>
                <w:rFonts w:ascii="仿宋" w:eastAsia="仿宋" w:hAnsi="仿宋" w:cs="Arial"/>
                <w:bCs/>
                <w:color w:val="000000"/>
                <w:sz w:val="28"/>
              </w:rPr>
              <w:t xml:space="preserve">      </w:t>
            </w:r>
            <w:r w:rsidR="00074D87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>部门</w:t>
            </w:r>
            <w:r w:rsidRPr="00364690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 xml:space="preserve">负责人： </w:t>
            </w:r>
          </w:p>
          <w:p w14:paraId="5D4AF2DD" w14:textId="77777777" w:rsidR="00AA2E50" w:rsidRPr="00364690" w:rsidRDefault="00AA2E50" w:rsidP="008E735D">
            <w:pPr>
              <w:ind w:firstLine="480"/>
              <w:rPr>
                <w:rFonts w:ascii="仿宋" w:eastAsia="仿宋" w:hAnsi="仿宋" w:cs="Arial"/>
                <w:bCs/>
                <w:color w:val="000000"/>
                <w:sz w:val="28"/>
              </w:rPr>
            </w:pPr>
          </w:p>
          <w:p w14:paraId="1F53DF81" w14:textId="77777777" w:rsidR="00361F70" w:rsidRPr="008B39C3" w:rsidRDefault="00361F70" w:rsidP="00C65639">
            <w:pPr>
              <w:ind w:firstLineChars="200" w:firstLine="560"/>
              <w:rPr>
                <w:rFonts w:eastAsia="黑体" w:cs="Arial"/>
                <w:bCs/>
                <w:color w:val="000000"/>
                <w:sz w:val="24"/>
              </w:rPr>
            </w:pPr>
            <w:r w:rsidRPr="00364690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 xml:space="preserve">                             </w:t>
            </w:r>
            <w:r w:rsidR="002E72DD">
              <w:rPr>
                <w:rFonts w:ascii="仿宋" w:eastAsia="仿宋" w:hAnsi="仿宋" w:cs="Arial"/>
                <w:bCs/>
                <w:color w:val="000000"/>
                <w:sz w:val="28"/>
              </w:rPr>
              <w:t xml:space="preserve"> </w:t>
            </w:r>
            <w:r w:rsidRPr="00364690">
              <w:rPr>
                <w:rFonts w:ascii="仿宋" w:eastAsia="仿宋" w:hAnsi="仿宋" w:cs="Arial" w:hint="eastAsia"/>
                <w:bCs/>
                <w:color w:val="000000"/>
                <w:sz w:val="28"/>
              </w:rPr>
              <w:t xml:space="preserve">      20    年    月    日</w:t>
            </w:r>
          </w:p>
        </w:tc>
      </w:tr>
    </w:tbl>
    <w:p w14:paraId="1EE23DD4" w14:textId="77777777" w:rsidR="00FE4FBB" w:rsidRPr="008B39C3" w:rsidRDefault="00FE4FBB" w:rsidP="002445F9">
      <w:pPr>
        <w:rPr>
          <w:color w:val="000000"/>
        </w:rPr>
      </w:pPr>
    </w:p>
    <w:sectPr w:rsidR="00FE4FBB" w:rsidRPr="008B39C3" w:rsidSect="006A7AB2">
      <w:pgSz w:w="11906" w:h="16838" w:code="9"/>
      <w:pgMar w:top="1588" w:right="1588" w:bottom="1134" w:left="1588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B9EF" w14:textId="77777777" w:rsidR="00525081" w:rsidRDefault="00525081">
      <w:r>
        <w:separator/>
      </w:r>
    </w:p>
  </w:endnote>
  <w:endnote w:type="continuationSeparator" w:id="0">
    <w:p w14:paraId="01040616" w14:textId="77777777" w:rsidR="00525081" w:rsidRDefault="0052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5BE2" w14:textId="77777777" w:rsidR="00525081" w:rsidRDefault="00525081">
      <w:r>
        <w:separator/>
      </w:r>
    </w:p>
  </w:footnote>
  <w:footnote w:type="continuationSeparator" w:id="0">
    <w:p w14:paraId="0B05EDD6" w14:textId="77777777" w:rsidR="00525081" w:rsidRDefault="0052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CF77" w14:textId="4DED5FA3" w:rsidR="00CB2FD8" w:rsidRPr="006A7AB2" w:rsidRDefault="00240BFE" w:rsidP="006A7AB2">
    <w:pPr>
      <w:pStyle w:val="a7"/>
      <w:jc w:val="both"/>
      <w:rPr>
        <w:i/>
      </w:rPr>
    </w:pPr>
    <w:r w:rsidRPr="00240BFE">
      <w:rPr>
        <w:rFonts w:hint="eastAsia"/>
        <w:i/>
      </w:rPr>
      <w:t>灾害环境人员安全安徽省重点实验室</w:t>
    </w:r>
    <w:r>
      <w:rPr>
        <w:rFonts w:hint="eastAsia"/>
        <w:i/>
      </w:rPr>
      <w:t>开放</w:t>
    </w:r>
    <w:r w:rsidR="002D0589">
      <w:rPr>
        <w:rFonts w:hint="eastAsia"/>
        <w:i/>
      </w:rPr>
      <w:t>课题</w:t>
    </w:r>
    <w:r w:rsidR="00CB2FD8">
      <w:rPr>
        <w:rFonts w:hint="eastAsia"/>
        <w:i/>
      </w:rPr>
      <w:t>结题报告</w:t>
    </w:r>
    <w:r w:rsidR="00CB2FD8">
      <w:rPr>
        <w:rFonts w:hint="eastAsia"/>
        <w:i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1ACD" w14:textId="4D5DB784" w:rsidR="00710B3A" w:rsidRPr="00710B3A" w:rsidRDefault="00F2098C" w:rsidP="00710B3A">
    <w:pPr>
      <w:pStyle w:val="a7"/>
      <w:jc w:val="both"/>
      <w:rPr>
        <w:i/>
      </w:rPr>
    </w:pPr>
    <w:r w:rsidRPr="00F2098C">
      <w:rPr>
        <w:rFonts w:hint="eastAsia"/>
        <w:i/>
      </w:rPr>
      <w:t>灾害环境人员安全安徽省重点实验室</w:t>
    </w:r>
    <w:r>
      <w:rPr>
        <w:rFonts w:hint="eastAsia"/>
        <w:i/>
      </w:rPr>
      <w:t>开放</w:t>
    </w:r>
    <w:r w:rsidR="002D0589">
      <w:rPr>
        <w:rFonts w:hint="eastAsia"/>
        <w:i/>
      </w:rPr>
      <w:t>课题</w:t>
    </w:r>
    <w:r w:rsidR="00710B3A">
      <w:rPr>
        <w:rFonts w:hint="eastAsia"/>
        <w:i/>
      </w:rPr>
      <w:t>结题报告</w:t>
    </w:r>
    <w:r w:rsidR="00710B3A">
      <w:rPr>
        <w:rFonts w:hint="eastAsia"/>
        <w:i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95A"/>
    <w:multiLevelType w:val="hybridMultilevel"/>
    <w:tmpl w:val="E4588FDE"/>
    <w:lvl w:ilvl="0" w:tplc="93A22C54">
      <w:start w:val="9"/>
      <w:numFmt w:val="japaneseCounting"/>
      <w:lvlText w:val="第%1条"/>
      <w:lvlJc w:val="left"/>
      <w:pPr>
        <w:tabs>
          <w:tab w:val="num" w:pos="2730"/>
        </w:tabs>
        <w:ind w:left="2730" w:hanging="20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F147DFB"/>
    <w:multiLevelType w:val="hybridMultilevel"/>
    <w:tmpl w:val="8994544A"/>
    <w:lvl w:ilvl="0" w:tplc="312A60F2">
      <w:start w:val="1"/>
      <w:numFmt w:val="lowerLetter"/>
      <w:lvlText w:val="%1）"/>
      <w:lvlJc w:val="left"/>
      <w:pPr>
        <w:ind w:left="37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42732E"/>
    <w:multiLevelType w:val="hybridMultilevel"/>
    <w:tmpl w:val="DDDA7EB6"/>
    <w:lvl w:ilvl="0" w:tplc="B9765B6E">
      <w:start w:val="5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A50C90"/>
    <w:multiLevelType w:val="hybridMultilevel"/>
    <w:tmpl w:val="29FAC052"/>
    <w:lvl w:ilvl="0" w:tplc="1C8EEA54">
      <w:start w:val="3"/>
      <w:numFmt w:val="japaneseCounting"/>
      <w:lvlText w:val="第%1章"/>
      <w:lvlJc w:val="left"/>
      <w:pPr>
        <w:tabs>
          <w:tab w:val="num" w:pos="8850"/>
        </w:tabs>
        <w:ind w:left="885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620"/>
        </w:tabs>
        <w:ind w:left="4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880"/>
        </w:tabs>
        <w:ind w:left="5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140"/>
        </w:tabs>
        <w:ind w:left="71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420"/>
      </w:pPr>
    </w:lvl>
  </w:abstractNum>
  <w:abstractNum w:abstractNumId="4" w15:restartNumberingAfterBreak="0">
    <w:nsid w:val="50116D65"/>
    <w:multiLevelType w:val="hybridMultilevel"/>
    <w:tmpl w:val="9B4C2B30"/>
    <w:lvl w:ilvl="0" w:tplc="E034E938">
      <w:start w:val="10"/>
      <w:numFmt w:val="japaneseCounting"/>
      <w:lvlText w:val="第%1条"/>
      <w:lvlJc w:val="left"/>
      <w:pPr>
        <w:tabs>
          <w:tab w:val="num" w:pos="2730"/>
        </w:tabs>
        <w:ind w:left="2730" w:hanging="20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515279E4"/>
    <w:multiLevelType w:val="hybridMultilevel"/>
    <w:tmpl w:val="29367136"/>
    <w:lvl w:ilvl="0" w:tplc="1C8EEA54">
      <w:start w:val="3"/>
      <w:numFmt w:val="japaneseCounting"/>
      <w:lvlText w:val="第%1章"/>
      <w:lvlJc w:val="left"/>
      <w:pPr>
        <w:tabs>
          <w:tab w:val="num" w:pos="5070"/>
        </w:tabs>
        <w:ind w:left="507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620"/>
        </w:tabs>
        <w:ind w:left="4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880"/>
        </w:tabs>
        <w:ind w:left="5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140"/>
        </w:tabs>
        <w:ind w:left="7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420"/>
      </w:pPr>
    </w:lvl>
  </w:abstractNum>
  <w:abstractNum w:abstractNumId="6" w15:restartNumberingAfterBreak="0">
    <w:nsid w:val="74413D7C"/>
    <w:multiLevelType w:val="hybridMultilevel"/>
    <w:tmpl w:val="0DCEEB18"/>
    <w:lvl w:ilvl="0" w:tplc="6DACCA64">
      <w:start w:val="3"/>
      <w:numFmt w:val="japaneseCounting"/>
      <w:lvlText w:val="第%1章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800610490">
    <w:abstractNumId w:val="6"/>
  </w:num>
  <w:num w:numId="2" w16cid:durableId="1112631946">
    <w:abstractNumId w:val="0"/>
  </w:num>
  <w:num w:numId="3" w16cid:durableId="2000421768">
    <w:abstractNumId w:val="4"/>
  </w:num>
  <w:num w:numId="4" w16cid:durableId="897013470">
    <w:abstractNumId w:val="5"/>
  </w:num>
  <w:num w:numId="5" w16cid:durableId="186333488">
    <w:abstractNumId w:val="3"/>
  </w:num>
  <w:num w:numId="6" w16cid:durableId="1457259831">
    <w:abstractNumId w:val="2"/>
  </w:num>
  <w:num w:numId="7" w16cid:durableId="1069309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FBB"/>
    <w:rsid w:val="0000136F"/>
    <w:rsid w:val="000019B7"/>
    <w:rsid w:val="00003761"/>
    <w:rsid w:val="00010705"/>
    <w:rsid w:val="000475AF"/>
    <w:rsid w:val="00074D87"/>
    <w:rsid w:val="00075AB6"/>
    <w:rsid w:val="00076B02"/>
    <w:rsid w:val="00077147"/>
    <w:rsid w:val="00085154"/>
    <w:rsid w:val="00086CDB"/>
    <w:rsid w:val="00090828"/>
    <w:rsid w:val="000914B0"/>
    <w:rsid w:val="000927F8"/>
    <w:rsid w:val="00095E35"/>
    <w:rsid w:val="00095EBD"/>
    <w:rsid w:val="00097CE8"/>
    <w:rsid w:val="000A1771"/>
    <w:rsid w:val="000A484D"/>
    <w:rsid w:val="000A499F"/>
    <w:rsid w:val="000A543C"/>
    <w:rsid w:val="000B223E"/>
    <w:rsid w:val="000B6CFB"/>
    <w:rsid w:val="000C29D2"/>
    <w:rsid w:val="000C3402"/>
    <w:rsid w:val="000D3575"/>
    <w:rsid w:val="000E0F80"/>
    <w:rsid w:val="000E221E"/>
    <w:rsid w:val="000E763F"/>
    <w:rsid w:val="0010478B"/>
    <w:rsid w:val="00105029"/>
    <w:rsid w:val="001232B4"/>
    <w:rsid w:val="00124983"/>
    <w:rsid w:val="00130227"/>
    <w:rsid w:val="00136F1D"/>
    <w:rsid w:val="00143C62"/>
    <w:rsid w:val="001467C8"/>
    <w:rsid w:val="00147576"/>
    <w:rsid w:val="00150450"/>
    <w:rsid w:val="001505B2"/>
    <w:rsid w:val="00150AB4"/>
    <w:rsid w:val="001530AA"/>
    <w:rsid w:val="00154D41"/>
    <w:rsid w:val="001557CF"/>
    <w:rsid w:val="001642A6"/>
    <w:rsid w:val="00171CDB"/>
    <w:rsid w:val="00172D1C"/>
    <w:rsid w:val="00180D1D"/>
    <w:rsid w:val="00184680"/>
    <w:rsid w:val="001864DB"/>
    <w:rsid w:val="001943E1"/>
    <w:rsid w:val="001954A9"/>
    <w:rsid w:val="001A3389"/>
    <w:rsid w:val="001B0869"/>
    <w:rsid w:val="001B5F7A"/>
    <w:rsid w:val="001B76FF"/>
    <w:rsid w:val="001B7A11"/>
    <w:rsid w:val="001C005F"/>
    <w:rsid w:val="001D1B9C"/>
    <w:rsid w:val="001D44EF"/>
    <w:rsid w:val="001D57B5"/>
    <w:rsid w:val="001E3383"/>
    <w:rsid w:val="001E3BA8"/>
    <w:rsid w:val="001E4AD9"/>
    <w:rsid w:val="001E6CD5"/>
    <w:rsid w:val="001F1617"/>
    <w:rsid w:val="001F6D15"/>
    <w:rsid w:val="001F77BF"/>
    <w:rsid w:val="002020C8"/>
    <w:rsid w:val="002024C3"/>
    <w:rsid w:val="002117BB"/>
    <w:rsid w:val="00215E9B"/>
    <w:rsid w:val="0021776B"/>
    <w:rsid w:val="00220659"/>
    <w:rsid w:val="00222DC1"/>
    <w:rsid w:val="00225094"/>
    <w:rsid w:val="00225D04"/>
    <w:rsid w:val="0023601B"/>
    <w:rsid w:val="00240BFE"/>
    <w:rsid w:val="0024440A"/>
    <w:rsid w:val="002445F9"/>
    <w:rsid w:val="00244FF9"/>
    <w:rsid w:val="00245C89"/>
    <w:rsid w:val="00245D7A"/>
    <w:rsid w:val="00247FB6"/>
    <w:rsid w:val="002713DF"/>
    <w:rsid w:val="00273BB8"/>
    <w:rsid w:val="00280150"/>
    <w:rsid w:val="002A0916"/>
    <w:rsid w:val="002A4865"/>
    <w:rsid w:val="002A7F6C"/>
    <w:rsid w:val="002B1EB4"/>
    <w:rsid w:val="002C2717"/>
    <w:rsid w:val="002D0589"/>
    <w:rsid w:val="002D21C1"/>
    <w:rsid w:val="002E6C5B"/>
    <w:rsid w:val="002E72DD"/>
    <w:rsid w:val="002F3C4D"/>
    <w:rsid w:val="002F5964"/>
    <w:rsid w:val="00300051"/>
    <w:rsid w:val="00300B96"/>
    <w:rsid w:val="0030141C"/>
    <w:rsid w:val="003057AB"/>
    <w:rsid w:val="00310D60"/>
    <w:rsid w:val="00310F65"/>
    <w:rsid w:val="00314C9E"/>
    <w:rsid w:val="00316A03"/>
    <w:rsid w:val="0032449B"/>
    <w:rsid w:val="00325454"/>
    <w:rsid w:val="00327A44"/>
    <w:rsid w:val="0033120F"/>
    <w:rsid w:val="00333B7E"/>
    <w:rsid w:val="003365A5"/>
    <w:rsid w:val="00337E61"/>
    <w:rsid w:val="00340DE0"/>
    <w:rsid w:val="003410FE"/>
    <w:rsid w:val="00343B24"/>
    <w:rsid w:val="00345C0E"/>
    <w:rsid w:val="00346A39"/>
    <w:rsid w:val="00353D05"/>
    <w:rsid w:val="00357E68"/>
    <w:rsid w:val="00361F70"/>
    <w:rsid w:val="00364690"/>
    <w:rsid w:val="00372179"/>
    <w:rsid w:val="003737D9"/>
    <w:rsid w:val="003769CC"/>
    <w:rsid w:val="0038293F"/>
    <w:rsid w:val="00382A8F"/>
    <w:rsid w:val="00385267"/>
    <w:rsid w:val="00385466"/>
    <w:rsid w:val="003916CC"/>
    <w:rsid w:val="003A751C"/>
    <w:rsid w:val="003B31C5"/>
    <w:rsid w:val="003C724E"/>
    <w:rsid w:val="003D2338"/>
    <w:rsid w:val="003D5342"/>
    <w:rsid w:val="003D62AF"/>
    <w:rsid w:val="003E15AF"/>
    <w:rsid w:val="003E7DAB"/>
    <w:rsid w:val="003E7EB3"/>
    <w:rsid w:val="003F13E0"/>
    <w:rsid w:val="003F405B"/>
    <w:rsid w:val="003F407D"/>
    <w:rsid w:val="003F6903"/>
    <w:rsid w:val="004051BE"/>
    <w:rsid w:val="00406FD5"/>
    <w:rsid w:val="004123A9"/>
    <w:rsid w:val="004124CB"/>
    <w:rsid w:val="004133AF"/>
    <w:rsid w:val="00416230"/>
    <w:rsid w:val="004233FA"/>
    <w:rsid w:val="00451BCB"/>
    <w:rsid w:val="0045476B"/>
    <w:rsid w:val="00454F8C"/>
    <w:rsid w:val="004608DA"/>
    <w:rsid w:val="00461F6D"/>
    <w:rsid w:val="00462741"/>
    <w:rsid w:val="00462D48"/>
    <w:rsid w:val="00463609"/>
    <w:rsid w:val="00464653"/>
    <w:rsid w:val="0046691D"/>
    <w:rsid w:val="00466B05"/>
    <w:rsid w:val="00474918"/>
    <w:rsid w:val="00481C6C"/>
    <w:rsid w:val="00486D2B"/>
    <w:rsid w:val="00494684"/>
    <w:rsid w:val="004A7234"/>
    <w:rsid w:val="004A75BB"/>
    <w:rsid w:val="004B414A"/>
    <w:rsid w:val="004C5303"/>
    <w:rsid w:val="004D045B"/>
    <w:rsid w:val="004D11F6"/>
    <w:rsid w:val="004D27C3"/>
    <w:rsid w:val="004D3451"/>
    <w:rsid w:val="004E0FC6"/>
    <w:rsid w:val="004E4ED7"/>
    <w:rsid w:val="004F2448"/>
    <w:rsid w:val="004F5500"/>
    <w:rsid w:val="004F7196"/>
    <w:rsid w:val="00502888"/>
    <w:rsid w:val="00504404"/>
    <w:rsid w:val="0051129B"/>
    <w:rsid w:val="00511881"/>
    <w:rsid w:val="0051615B"/>
    <w:rsid w:val="00522441"/>
    <w:rsid w:val="00525081"/>
    <w:rsid w:val="00526FCD"/>
    <w:rsid w:val="00530ACE"/>
    <w:rsid w:val="00532425"/>
    <w:rsid w:val="00535FB2"/>
    <w:rsid w:val="005521A7"/>
    <w:rsid w:val="00554EEB"/>
    <w:rsid w:val="005565AC"/>
    <w:rsid w:val="00561A75"/>
    <w:rsid w:val="00563EBF"/>
    <w:rsid w:val="00564115"/>
    <w:rsid w:val="005663F0"/>
    <w:rsid w:val="00570BB6"/>
    <w:rsid w:val="00571A84"/>
    <w:rsid w:val="00571CA4"/>
    <w:rsid w:val="00571D29"/>
    <w:rsid w:val="00574766"/>
    <w:rsid w:val="00575CE2"/>
    <w:rsid w:val="00577A20"/>
    <w:rsid w:val="00585AE8"/>
    <w:rsid w:val="005914A2"/>
    <w:rsid w:val="00595384"/>
    <w:rsid w:val="005A110A"/>
    <w:rsid w:val="005A5003"/>
    <w:rsid w:val="005A7F71"/>
    <w:rsid w:val="005B3D46"/>
    <w:rsid w:val="005B40C5"/>
    <w:rsid w:val="005B5177"/>
    <w:rsid w:val="005D2E1C"/>
    <w:rsid w:val="005D533E"/>
    <w:rsid w:val="005D6736"/>
    <w:rsid w:val="005F104D"/>
    <w:rsid w:val="005F2105"/>
    <w:rsid w:val="005F4D8D"/>
    <w:rsid w:val="00602B51"/>
    <w:rsid w:val="00605443"/>
    <w:rsid w:val="00606F5E"/>
    <w:rsid w:val="00611388"/>
    <w:rsid w:val="00612240"/>
    <w:rsid w:val="006171EE"/>
    <w:rsid w:val="00620E0F"/>
    <w:rsid w:val="0062247F"/>
    <w:rsid w:val="00626810"/>
    <w:rsid w:val="0063741A"/>
    <w:rsid w:val="00641AA1"/>
    <w:rsid w:val="00642FBF"/>
    <w:rsid w:val="0064340E"/>
    <w:rsid w:val="00644184"/>
    <w:rsid w:val="00646013"/>
    <w:rsid w:val="00651A8A"/>
    <w:rsid w:val="00655C7F"/>
    <w:rsid w:val="00662B74"/>
    <w:rsid w:val="006663AD"/>
    <w:rsid w:val="006720C7"/>
    <w:rsid w:val="00676B0F"/>
    <w:rsid w:val="00682F7C"/>
    <w:rsid w:val="00683B93"/>
    <w:rsid w:val="00683D36"/>
    <w:rsid w:val="00687017"/>
    <w:rsid w:val="00691C69"/>
    <w:rsid w:val="006A04AA"/>
    <w:rsid w:val="006A2E76"/>
    <w:rsid w:val="006A388C"/>
    <w:rsid w:val="006A7AB2"/>
    <w:rsid w:val="006B4E94"/>
    <w:rsid w:val="006B5CEE"/>
    <w:rsid w:val="006B5D25"/>
    <w:rsid w:val="006B6375"/>
    <w:rsid w:val="006D0DA8"/>
    <w:rsid w:val="006D6292"/>
    <w:rsid w:val="006E4267"/>
    <w:rsid w:val="006E56EA"/>
    <w:rsid w:val="006E6714"/>
    <w:rsid w:val="006F092B"/>
    <w:rsid w:val="006F0CF8"/>
    <w:rsid w:val="006F5ED9"/>
    <w:rsid w:val="00702F53"/>
    <w:rsid w:val="00710B3A"/>
    <w:rsid w:val="00711786"/>
    <w:rsid w:val="007118B3"/>
    <w:rsid w:val="00725571"/>
    <w:rsid w:val="00737246"/>
    <w:rsid w:val="007448B9"/>
    <w:rsid w:val="00746296"/>
    <w:rsid w:val="00753BA3"/>
    <w:rsid w:val="00761AA7"/>
    <w:rsid w:val="00772C0F"/>
    <w:rsid w:val="007756E8"/>
    <w:rsid w:val="00776078"/>
    <w:rsid w:val="00776B1F"/>
    <w:rsid w:val="007804A5"/>
    <w:rsid w:val="00782FF3"/>
    <w:rsid w:val="00783586"/>
    <w:rsid w:val="00784FF5"/>
    <w:rsid w:val="00792DED"/>
    <w:rsid w:val="007940AE"/>
    <w:rsid w:val="007961EC"/>
    <w:rsid w:val="007A129D"/>
    <w:rsid w:val="007A3772"/>
    <w:rsid w:val="007A3E4F"/>
    <w:rsid w:val="007A510B"/>
    <w:rsid w:val="007C383C"/>
    <w:rsid w:val="007C3946"/>
    <w:rsid w:val="007C5372"/>
    <w:rsid w:val="007C6E35"/>
    <w:rsid w:val="007D3068"/>
    <w:rsid w:val="007E01D5"/>
    <w:rsid w:val="007E1483"/>
    <w:rsid w:val="007F2716"/>
    <w:rsid w:val="008021DF"/>
    <w:rsid w:val="00802211"/>
    <w:rsid w:val="00802A63"/>
    <w:rsid w:val="00807C89"/>
    <w:rsid w:val="00810C41"/>
    <w:rsid w:val="00812C2B"/>
    <w:rsid w:val="00813EE4"/>
    <w:rsid w:val="00826FFA"/>
    <w:rsid w:val="00827BF2"/>
    <w:rsid w:val="008325C7"/>
    <w:rsid w:val="008524A2"/>
    <w:rsid w:val="008619C1"/>
    <w:rsid w:val="00864106"/>
    <w:rsid w:val="00864463"/>
    <w:rsid w:val="0087198A"/>
    <w:rsid w:val="00882BBE"/>
    <w:rsid w:val="008857E2"/>
    <w:rsid w:val="00890ADD"/>
    <w:rsid w:val="008A0274"/>
    <w:rsid w:val="008A4C72"/>
    <w:rsid w:val="008A7B0E"/>
    <w:rsid w:val="008B091A"/>
    <w:rsid w:val="008B2526"/>
    <w:rsid w:val="008B39C3"/>
    <w:rsid w:val="008D0695"/>
    <w:rsid w:val="008D2280"/>
    <w:rsid w:val="008D6DBE"/>
    <w:rsid w:val="008D78C6"/>
    <w:rsid w:val="008D7B10"/>
    <w:rsid w:val="008E735D"/>
    <w:rsid w:val="008F2A20"/>
    <w:rsid w:val="008F2B29"/>
    <w:rsid w:val="008F339A"/>
    <w:rsid w:val="0092539D"/>
    <w:rsid w:val="009274D8"/>
    <w:rsid w:val="0093556D"/>
    <w:rsid w:val="00936039"/>
    <w:rsid w:val="0093625B"/>
    <w:rsid w:val="009402CB"/>
    <w:rsid w:val="00943DE0"/>
    <w:rsid w:val="009472B2"/>
    <w:rsid w:val="00947B62"/>
    <w:rsid w:val="009544E5"/>
    <w:rsid w:val="00962AD0"/>
    <w:rsid w:val="00963052"/>
    <w:rsid w:val="0096650B"/>
    <w:rsid w:val="0097090F"/>
    <w:rsid w:val="0098023A"/>
    <w:rsid w:val="009945CA"/>
    <w:rsid w:val="009960A1"/>
    <w:rsid w:val="009975FD"/>
    <w:rsid w:val="009A068C"/>
    <w:rsid w:val="009A1C61"/>
    <w:rsid w:val="009A5FE0"/>
    <w:rsid w:val="009B25BC"/>
    <w:rsid w:val="009B5EF2"/>
    <w:rsid w:val="009B78DB"/>
    <w:rsid w:val="009C3FB5"/>
    <w:rsid w:val="009C4B25"/>
    <w:rsid w:val="009D1866"/>
    <w:rsid w:val="009E5589"/>
    <w:rsid w:val="009F6C1F"/>
    <w:rsid w:val="00A11977"/>
    <w:rsid w:val="00A1357A"/>
    <w:rsid w:val="00A16C6F"/>
    <w:rsid w:val="00A23896"/>
    <w:rsid w:val="00A336E6"/>
    <w:rsid w:val="00A37756"/>
    <w:rsid w:val="00A4306E"/>
    <w:rsid w:val="00A51586"/>
    <w:rsid w:val="00A561AA"/>
    <w:rsid w:val="00A65583"/>
    <w:rsid w:val="00A65A29"/>
    <w:rsid w:val="00A72156"/>
    <w:rsid w:val="00A77DF9"/>
    <w:rsid w:val="00A82C46"/>
    <w:rsid w:val="00A86C01"/>
    <w:rsid w:val="00A87029"/>
    <w:rsid w:val="00A91595"/>
    <w:rsid w:val="00A93AF6"/>
    <w:rsid w:val="00A94013"/>
    <w:rsid w:val="00A97296"/>
    <w:rsid w:val="00AA2E50"/>
    <w:rsid w:val="00AA41D4"/>
    <w:rsid w:val="00AB184A"/>
    <w:rsid w:val="00AB789F"/>
    <w:rsid w:val="00AB7925"/>
    <w:rsid w:val="00AC12ED"/>
    <w:rsid w:val="00AC47F7"/>
    <w:rsid w:val="00AD2971"/>
    <w:rsid w:val="00AE42D1"/>
    <w:rsid w:val="00AE521F"/>
    <w:rsid w:val="00AF4B0D"/>
    <w:rsid w:val="00AF6A97"/>
    <w:rsid w:val="00AF700D"/>
    <w:rsid w:val="00B0291B"/>
    <w:rsid w:val="00B10A2D"/>
    <w:rsid w:val="00B11094"/>
    <w:rsid w:val="00B120CC"/>
    <w:rsid w:val="00B133A0"/>
    <w:rsid w:val="00B141C3"/>
    <w:rsid w:val="00B17927"/>
    <w:rsid w:val="00B2548F"/>
    <w:rsid w:val="00B2760B"/>
    <w:rsid w:val="00B279F0"/>
    <w:rsid w:val="00B343FE"/>
    <w:rsid w:val="00B379C5"/>
    <w:rsid w:val="00B427A2"/>
    <w:rsid w:val="00B522EF"/>
    <w:rsid w:val="00B52320"/>
    <w:rsid w:val="00B52CFB"/>
    <w:rsid w:val="00B608C5"/>
    <w:rsid w:val="00B61252"/>
    <w:rsid w:val="00B64A2A"/>
    <w:rsid w:val="00B747D1"/>
    <w:rsid w:val="00B76493"/>
    <w:rsid w:val="00B77F5A"/>
    <w:rsid w:val="00B9248A"/>
    <w:rsid w:val="00B93179"/>
    <w:rsid w:val="00B93E82"/>
    <w:rsid w:val="00B93EAF"/>
    <w:rsid w:val="00B96883"/>
    <w:rsid w:val="00BA0293"/>
    <w:rsid w:val="00BA7562"/>
    <w:rsid w:val="00BB0174"/>
    <w:rsid w:val="00BB61C2"/>
    <w:rsid w:val="00BB70F8"/>
    <w:rsid w:val="00BC2F08"/>
    <w:rsid w:val="00BC3A68"/>
    <w:rsid w:val="00BC4039"/>
    <w:rsid w:val="00BC5415"/>
    <w:rsid w:val="00BD4342"/>
    <w:rsid w:val="00BD5633"/>
    <w:rsid w:val="00BD5636"/>
    <w:rsid w:val="00BD69D0"/>
    <w:rsid w:val="00BE1151"/>
    <w:rsid w:val="00BE5002"/>
    <w:rsid w:val="00BE5F05"/>
    <w:rsid w:val="00BE5F98"/>
    <w:rsid w:val="00C002D6"/>
    <w:rsid w:val="00C02296"/>
    <w:rsid w:val="00C03FEB"/>
    <w:rsid w:val="00C070C3"/>
    <w:rsid w:val="00C12246"/>
    <w:rsid w:val="00C1479E"/>
    <w:rsid w:val="00C15090"/>
    <w:rsid w:val="00C167F4"/>
    <w:rsid w:val="00C2301B"/>
    <w:rsid w:val="00C2330B"/>
    <w:rsid w:val="00C2458A"/>
    <w:rsid w:val="00C25E7E"/>
    <w:rsid w:val="00C2632E"/>
    <w:rsid w:val="00C3053B"/>
    <w:rsid w:val="00C50AAA"/>
    <w:rsid w:val="00C55AB3"/>
    <w:rsid w:val="00C611F6"/>
    <w:rsid w:val="00C65639"/>
    <w:rsid w:val="00C72804"/>
    <w:rsid w:val="00C733A5"/>
    <w:rsid w:val="00C7413A"/>
    <w:rsid w:val="00C74669"/>
    <w:rsid w:val="00C80E91"/>
    <w:rsid w:val="00C81D99"/>
    <w:rsid w:val="00C91E15"/>
    <w:rsid w:val="00CA1FEE"/>
    <w:rsid w:val="00CA20B8"/>
    <w:rsid w:val="00CA2951"/>
    <w:rsid w:val="00CB2FD8"/>
    <w:rsid w:val="00CB4114"/>
    <w:rsid w:val="00CB4BB3"/>
    <w:rsid w:val="00CB77F5"/>
    <w:rsid w:val="00CC1E62"/>
    <w:rsid w:val="00CC51FF"/>
    <w:rsid w:val="00CC565E"/>
    <w:rsid w:val="00CD2FDA"/>
    <w:rsid w:val="00CE08FA"/>
    <w:rsid w:val="00CE29DF"/>
    <w:rsid w:val="00CF00F6"/>
    <w:rsid w:val="00CF3281"/>
    <w:rsid w:val="00D12CE1"/>
    <w:rsid w:val="00D20480"/>
    <w:rsid w:val="00D26428"/>
    <w:rsid w:val="00D27CD4"/>
    <w:rsid w:val="00D314D7"/>
    <w:rsid w:val="00D36F21"/>
    <w:rsid w:val="00D3782C"/>
    <w:rsid w:val="00D37CED"/>
    <w:rsid w:val="00D37E25"/>
    <w:rsid w:val="00D419B4"/>
    <w:rsid w:val="00D451AB"/>
    <w:rsid w:val="00D4576E"/>
    <w:rsid w:val="00D52B41"/>
    <w:rsid w:val="00D545B6"/>
    <w:rsid w:val="00D54810"/>
    <w:rsid w:val="00D568A4"/>
    <w:rsid w:val="00D5696C"/>
    <w:rsid w:val="00D61BED"/>
    <w:rsid w:val="00D62697"/>
    <w:rsid w:val="00D7681B"/>
    <w:rsid w:val="00D81E00"/>
    <w:rsid w:val="00D930ED"/>
    <w:rsid w:val="00D9556A"/>
    <w:rsid w:val="00D95F0F"/>
    <w:rsid w:val="00D960B6"/>
    <w:rsid w:val="00DA2C7A"/>
    <w:rsid w:val="00DB4326"/>
    <w:rsid w:val="00DC2C6E"/>
    <w:rsid w:val="00DC38DF"/>
    <w:rsid w:val="00DC64B7"/>
    <w:rsid w:val="00DD3E75"/>
    <w:rsid w:val="00DD5D06"/>
    <w:rsid w:val="00DD6AA4"/>
    <w:rsid w:val="00DE2FA4"/>
    <w:rsid w:val="00DF31B8"/>
    <w:rsid w:val="00DF539D"/>
    <w:rsid w:val="00DF578F"/>
    <w:rsid w:val="00E00802"/>
    <w:rsid w:val="00E04BED"/>
    <w:rsid w:val="00E07D66"/>
    <w:rsid w:val="00E10C53"/>
    <w:rsid w:val="00E124B2"/>
    <w:rsid w:val="00E146A5"/>
    <w:rsid w:val="00E258B8"/>
    <w:rsid w:val="00E41AC1"/>
    <w:rsid w:val="00E52388"/>
    <w:rsid w:val="00E55204"/>
    <w:rsid w:val="00E73E50"/>
    <w:rsid w:val="00E7469F"/>
    <w:rsid w:val="00E83AB4"/>
    <w:rsid w:val="00E867D2"/>
    <w:rsid w:val="00E907D3"/>
    <w:rsid w:val="00E94FD5"/>
    <w:rsid w:val="00E97C03"/>
    <w:rsid w:val="00EA4089"/>
    <w:rsid w:val="00EB12D9"/>
    <w:rsid w:val="00EB3FCF"/>
    <w:rsid w:val="00EB5FE4"/>
    <w:rsid w:val="00EC0D92"/>
    <w:rsid w:val="00EC4A8F"/>
    <w:rsid w:val="00ED4F45"/>
    <w:rsid w:val="00EE10B2"/>
    <w:rsid w:val="00EE1EEA"/>
    <w:rsid w:val="00EF542A"/>
    <w:rsid w:val="00EF656A"/>
    <w:rsid w:val="00F04426"/>
    <w:rsid w:val="00F1262C"/>
    <w:rsid w:val="00F14719"/>
    <w:rsid w:val="00F2098C"/>
    <w:rsid w:val="00F21701"/>
    <w:rsid w:val="00F31989"/>
    <w:rsid w:val="00F34CFB"/>
    <w:rsid w:val="00F47FEB"/>
    <w:rsid w:val="00F53EF7"/>
    <w:rsid w:val="00F55B53"/>
    <w:rsid w:val="00F57CCD"/>
    <w:rsid w:val="00F61F52"/>
    <w:rsid w:val="00F62E8E"/>
    <w:rsid w:val="00F6449C"/>
    <w:rsid w:val="00F64B9F"/>
    <w:rsid w:val="00F64E6F"/>
    <w:rsid w:val="00F82816"/>
    <w:rsid w:val="00F92CD1"/>
    <w:rsid w:val="00F9745B"/>
    <w:rsid w:val="00FA3688"/>
    <w:rsid w:val="00FB54C5"/>
    <w:rsid w:val="00FC228C"/>
    <w:rsid w:val="00FD098E"/>
    <w:rsid w:val="00FD234E"/>
    <w:rsid w:val="00FD3054"/>
    <w:rsid w:val="00FD3379"/>
    <w:rsid w:val="00FD4981"/>
    <w:rsid w:val="00FE1EC2"/>
    <w:rsid w:val="00FE3214"/>
    <w:rsid w:val="00FE4FBB"/>
    <w:rsid w:val="00FF38F2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805AD"/>
  <w15:chartTrackingRefBased/>
  <w15:docId w15:val="{020AC0B2-5845-477E-81E4-7B6C915B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4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784FF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BB61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E4F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rsid w:val="00FE4F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E4FBB"/>
    <w:rPr>
      <w:sz w:val="18"/>
      <w:szCs w:val="18"/>
    </w:rPr>
  </w:style>
  <w:style w:type="paragraph" w:styleId="a6">
    <w:name w:val="Date"/>
    <w:basedOn w:val="a"/>
    <w:next w:val="a"/>
    <w:rsid w:val="00702F53"/>
    <w:pPr>
      <w:ind w:leftChars="2500" w:left="100"/>
    </w:pPr>
  </w:style>
  <w:style w:type="paragraph" w:styleId="a7">
    <w:name w:val="header"/>
    <w:basedOn w:val="a"/>
    <w:rsid w:val="006A7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6A7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">
    <w:name w:val="Char Char Char Char"/>
    <w:basedOn w:val="a"/>
    <w:autoRedefine/>
    <w:rsid w:val="00DC2C6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21">
    <w:name w:val="Body Text Indent 2"/>
    <w:basedOn w:val="a"/>
    <w:link w:val="22"/>
    <w:rsid w:val="001642A6"/>
    <w:pPr>
      <w:spacing w:line="500" w:lineRule="exact"/>
      <w:ind w:firstLineChars="200" w:firstLine="549"/>
    </w:pPr>
    <w:rPr>
      <w:bCs/>
      <w:sz w:val="28"/>
      <w:szCs w:val="20"/>
      <w:lang w:val="x-none" w:eastAsia="x-none"/>
    </w:rPr>
  </w:style>
  <w:style w:type="character" w:customStyle="1" w:styleId="22">
    <w:name w:val="正文文本缩进 2 字符"/>
    <w:link w:val="21"/>
    <w:rsid w:val="001642A6"/>
    <w:rPr>
      <w:bCs/>
      <w:kern w:val="2"/>
      <w:sz w:val="28"/>
    </w:rPr>
  </w:style>
  <w:style w:type="paragraph" w:styleId="a9">
    <w:name w:val="Body Text Indent"/>
    <w:basedOn w:val="a"/>
    <w:link w:val="aa"/>
    <w:rsid w:val="001642A6"/>
    <w:pPr>
      <w:spacing w:line="500" w:lineRule="exact"/>
      <w:ind w:firstLineChars="200" w:firstLine="560"/>
    </w:pPr>
    <w:rPr>
      <w:bCs/>
      <w:sz w:val="28"/>
      <w:lang w:val="x-none" w:eastAsia="x-none"/>
    </w:rPr>
  </w:style>
  <w:style w:type="character" w:customStyle="1" w:styleId="aa">
    <w:name w:val="正文文本缩进 字符"/>
    <w:link w:val="a9"/>
    <w:rsid w:val="001642A6"/>
    <w:rPr>
      <w:bCs/>
      <w:kern w:val="2"/>
      <w:sz w:val="28"/>
      <w:szCs w:val="24"/>
    </w:rPr>
  </w:style>
  <w:style w:type="paragraph" w:customStyle="1" w:styleId="Default">
    <w:name w:val="Default"/>
    <w:rsid w:val="00361F7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C4B25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784FF5"/>
    <w:rPr>
      <w:rFonts w:ascii="宋体" w:hAnsi="宋体" w:cs="宋体"/>
      <w:b/>
      <w:bCs/>
      <w:kern w:val="36"/>
      <w:sz w:val="48"/>
      <w:szCs w:val="48"/>
    </w:rPr>
  </w:style>
  <w:style w:type="character" w:customStyle="1" w:styleId="title-text">
    <w:name w:val="title-text"/>
    <w:basedOn w:val="a0"/>
    <w:rsid w:val="00784FF5"/>
  </w:style>
  <w:style w:type="character" w:customStyle="1" w:styleId="20">
    <w:name w:val="标题 2 字符"/>
    <w:basedOn w:val="a0"/>
    <w:link w:val="2"/>
    <w:rsid w:val="00BB61C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ext">
    <w:name w:val="text"/>
    <w:basedOn w:val="a0"/>
    <w:rsid w:val="003F4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8957-CFFC-42B6-9A58-363D2AC5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96</Words>
  <Characters>1120</Characters>
  <Application>Microsoft Office Word</Application>
  <DocSecurity>0</DocSecurity>
  <Lines>9</Lines>
  <Paragraphs>2</Paragraphs>
  <ScaleCrop>false</ScaleCrop>
  <Company>MO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高等学校科技创新工程重大项目</dc:title>
  <dc:subject/>
  <dc:creator>综合处02</dc:creator>
  <cp:keywords/>
  <dc:description/>
  <cp:lastModifiedBy>liniansi@gsafety.com</cp:lastModifiedBy>
  <cp:revision>18</cp:revision>
  <cp:lastPrinted>2008-04-03T06:23:00Z</cp:lastPrinted>
  <dcterms:created xsi:type="dcterms:W3CDTF">2022-03-09T08:36:00Z</dcterms:created>
  <dcterms:modified xsi:type="dcterms:W3CDTF">2022-07-13T08:18:00Z</dcterms:modified>
</cp:coreProperties>
</file>